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right" w:tblpY="772"/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9"/>
      </w:tblGrid>
      <w:tr w:rsidR="006B06D7" w:rsidRPr="00B26DE0" w:rsidTr="006B06D7">
        <w:trPr>
          <w:trHeight w:val="411"/>
        </w:trPr>
        <w:tc>
          <w:tcPr>
            <w:tcW w:w="5000" w:type="pct"/>
            <w:vAlign w:val="center"/>
          </w:tcPr>
          <w:p w:rsidR="006B06D7" w:rsidRPr="00B26DE0" w:rsidRDefault="006B06D7" w:rsidP="006B06D7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II. </w:t>
            </w:r>
            <w:r w:rsidRPr="00B26DE0">
              <w:rPr>
                <w:rFonts w:ascii="Arial Narrow" w:hAnsi="Arial Narrow" w:cs="Tahoma"/>
                <w:b/>
              </w:rPr>
              <w:t>METODOLOGÍA</w:t>
            </w:r>
          </w:p>
        </w:tc>
      </w:tr>
      <w:tr w:rsidR="006B06D7" w:rsidRPr="00B26DE0" w:rsidTr="006B06D7">
        <w:trPr>
          <w:trHeight w:val="4400"/>
        </w:trPr>
        <w:tc>
          <w:tcPr>
            <w:tcW w:w="5000" w:type="pct"/>
            <w:vAlign w:val="center"/>
          </w:tcPr>
          <w:p w:rsidR="006B06D7" w:rsidRPr="00C04E77" w:rsidRDefault="006B06D7" w:rsidP="006B06D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es-ES"/>
              </w:rPr>
            </w:pPr>
            <w:r w:rsidRPr="00C04E77">
              <w:rPr>
                <w:rFonts w:ascii="Times New Roman" w:eastAsia="Times New Roman" w:hAnsi="Times New Roman"/>
                <w:lang w:eastAsia="es-ES"/>
              </w:rPr>
              <w:t>Hacer conscientes a los alumnos de que diez unidades de orden inferior equivalen a una unidad de orden superior en un sistema decimal.</w:t>
            </w:r>
          </w:p>
          <w:p w:rsidR="006B06D7" w:rsidRPr="00C04E77" w:rsidRDefault="006B06D7" w:rsidP="006B06D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es-ES"/>
              </w:rPr>
            </w:pPr>
            <w:r w:rsidRPr="00C04E77">
              <w:rPr>
                <w:rFonts w:ascii="Times New Roman" w:eastAsia="Times New Roman" w:hAnsi="Times New Roman"/>
                <w:lang w:eastAsia="es-ES"/>
              </w:rPr>
              <w:t>Leer en voz alta varios números de cinco y seis cifras para que los alumnos se familiaricen con su lectura.</w:t>
            </w:r>
          </w:p>
          <w:p w:rsidR="006B06D7" w:rsidRPr="00C04E77" w:rsidRDefault="006B06D7" w:rsidP="006B06D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es-ES"/>
              </w:rPr>
            </w:pPr>
            <w:r w:rsidRPr="00C04E77">
              <w:rPr>
                <w:rFonts w:ascii="Times New Roman" w:eastAsia="Times New Roman" w:hAnsi="Times New Roman"/>
                <w:lang w:eastAsia="es-ES"/>
              </w:rPr>
              <w:t>Recordar el valor de posición de cada cifra en números de cinco y seis cifras.</w:t>
            </w:r>
          </w:p>
          <w:p w:rsidR="006B06D7" w:rsidRPr="00C04E77" w:rsidRDefault="006B06D7" w:rsidP="006B06D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es-ES"/>
              </w:rPr>
            </w:pPr>
            <w:r w:rsidRPr="00C04E77">
              <w:rPr>
                <w:rFonts w:ascii="Times New Roman" w:eastAsia="Times New Roman" w:hAnsi="Times New Roman"/>
                <w:lang w:eastAsia="es-ES"/>
              </w:rPr>
              <w:t>Hacer conscientes a los alumnos de la importancia de la cifra 0 en los sistemas de numeración posicionales.</w:t>
            </w:r>
          </w:p>
          <w:p w:rsidR="006B06D7" w:rsidRPr="00C04E77" w:rsidRDefault="006B06D7" w:rsidP="006B06D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es-ES"/>
              </w:rPr>
            </w:pPr>
            <w:r w:rsidRPr="00C04E77">
              <w:rPr>
                <w:rFonts w:ascii="Times New Roman" w:eastAsia="Times New Roman" w:hAnsi="Times New Roman"/>
                <w:lang w:eastAsia="es-ES"/>
              </w:rPr>
              <w:t>Escribir en la pizarra las equivalencias entre unidades, decenas, centenas, unidades de millar, decenas de millar, centenas de millar y unidades de millón.</w:t>
            </w:r>
          </w:p>
          <w:p w:rsidR="006B06D7" w:rsidRPr="00C04E77" w:rsidRDefault="006B06D7" w:rsidP="006B06D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es-ES"/>
              </w:rPr>
            </w:pPr>
            <w:r w:rsidRPr="00C04E77">
              <w:rPr>
                <w:rFonts w:ascii="Times New Roman" w:eastAsia="Times New Roman" w:hAnsi="Times New Roman"/>
                <w:lang w:eastAsia="es-ES"/>
              </w:rPr>
              <w:t>Explicar oralmente cómo leer números mayores que un millón. Primero se leen los números que hay delante del espacio de millón, a continuación los números que hay entre el espacio del millón y el espacio del mil y, finalmente, los números que hay detrás del espacio de mil.</w:t>
            </w:r>
          </w:p>
          <w:p w:rsidR="006B06D7" w:rsidRPr="00C04E77" w:rsidRDefault="006B06D7" w:rsidP="006B06D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es-ES"/>
              </w:rPr>
            </w:pPr>
            <w:r w:rsidRPr="00C04E77">
              <w:rPr>
                <w:rFonts w:ascii="Times New Roman" w:eastAsia="Times New Roman" w:hAnsi="Times New Roman"/>
                <w:lang w:eastAsia="es-ES"/>
              </w:rPr>
              <w:t>Plantear en la pizarra ejemplos cotidianos en los que sean útiles los números de siete cifras.</w:t>
            </w:r>
          </w:p>
          <w:p w:rsidR="006B06D7" w:rsidRPr="00C04E77" w:rsidRDefault="006B06D7" w:rsidP="006B06D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es-ES"/>
              </w:rPr>
            </w:pPr>
            <w:r w:rsidRPr="00C04E77">
              <w:rPr>
                <w:rFonts w:ascii="Times New Roman" w:eastAsia="Times New Roman" w:hAnsi="Times New Roman"/>
                <w:lang w:eastAsia="es-ES"/>
              </w:rPr>
              <w:t>Proponer a los alumnos que razonen por qué son necesarios números tan grandes.</w:t>
            </w:r>
          </w:p>
          <w:p w:rsidR="006B06D7" w:rsidRPr="00C04E77" w:rsidRDefault="006B06D7" w:rsidP="006B06D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es-ES"/>
              </w:rPr>
            </w:pPr>
            <w:r w:rsidRPr="00C04E77">
              <w:rPr>
                <w:rFonts w:ascii="Times New Roman" w:eastAsia="Times New Roman" w:hAnsi="Times New Roman"/>
                <w:lang w:eastAsia="es-ES"/>
              </w:rPr>
              <w:t>Realizar un mural con el ejemplo de descomposición que aparece en la presentación y colgarlo en clase.</w:t>
            </w:r>
          </w:p>
          <w:p w:rsidR="006B06D7" w:rsidRPr="00C04E77" w:rsidRDefault="006B06D7" w:rsidP="006B06D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es-ES"/>
              </w:rPr>
            </w:pPr>
            <w:r w:rsidRPr="00C04E77">
              <w:rPr>
                <w:rFonts w:ascii="Times New Roman" w:eastAsia="Times New Roman" w:hAnsi="Times New Roman"/>
                <w:lang w:eastAsia="es-ES"/>
              </w:rPr>
              <w:t>Repasar los signos de «mayor que» y «menor que».</w:t>
            </w:r>
          </w:p>
          <w:p w:rsidR="006B06D7" w:rsidRPr="00506B34" w:rsidRDefault="006B06D7" w:rsidP="006B06D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es-ES"/>
              </w:rPr>
            </w:pPr>
            <w:r w:rsidRPr="00C04E77">
              <w:rPr>
                <w:rFonts w:ascii="Times New Roman" w:eastAsia="Times New Roman" w:hAnsi="Times New Roman"/>
                <w:lang w:eastAsia="es-ES"/>
              </w:rPr>
              <w:t>Recordar el valor de posición de cada cifra en números de cinco y seis cifras.</w:t>
            </w:r>
          </w:p>
        </w:tc>
      </w:tr>
    </w:tbl>
    <w:p w:rsidR="00A81755" w:rsidRPr="000538C2" w:rsidRDefault="000538C2">
      <w:pPr>
        <w:rPr>
          <w:b/>
          <w:sz w:val="28"/>
          <w:szCs w:val="28"/>
        </w:rPr>
      </w:pPr>
      <w:r w:rsidRPr="000538C2">
        <w:rPr>
          <w:b/>
          <w:sz w:val="28"/>
          <w:szCs w:val="28"/>
        </w:rPr>
        <w:lastRenderedPageBreak/>
        <w:t>C.E.I.P. JUAN RODRÍGUEZ BERROCAL</w:t>
      </w:r>
    </w:p>
    <w:p w:rsidR="00A81755" w:rsidRPr="00B26DE0" w:rsidRDefault="00A81755"/>
    <w:p w:rsidR="00A81755" w:rsidRPr="00B26DE0" w:rsidRDefault="00726A61" w:rsidP="005F3A0C">
      <w:pPr>
        <w:rPr>
          <w:rFonts w:ascii="Tahoma" w:hAnsi="Tahoma" w:cs="Tahoma"/>
        </w:rPr>
      </w:pPr>
      <w:r>
        <w:rPr>
          <w:rFonts w:ascii="Tahoma" w:hAnsi="Tahoma" w:cs="Tahoma"/>
        </w:rPr>
        <w:t>U.D.I</w:t>
      </w:r>
      <w:r w:rsidR="000B642D">
        <w:rPr>
          <w:rFonts w:ascii="Tahoma" w:hAnsi="Tahoma" w:cs="Tahoma"/>
        </w:rPr>
        <w:t xml:space="preserve">.  </w:t>
      </w:r>
      <w:r w:rsidR="005544B6" w:rsidRPr="00B26DE0">
        <w:rPr>
          <w:rFonts w:ascii="Tahoma" w:hAnsi="Tahoma" w:cs="Tahoma"/>
        </w:rPr>
        <w:t xml:space="preserve"> </w:t>
      </w:r>
      <w:r w:rsidR="007D45DC" w:rsidRPr="00B26DE0">
        <w:rPr>
          <w:rFonts w:ascii="Tahoma" w:hAnsi="Tahoma" w:cs="Tahoma"/>
          <w:b/>
          <w:highlight w:val="black"/>
        </w:rPr>
        <w:t xml:space="preserve"> </w:t>
      </w:r>
      <w:r w:rsidR="005F3A0C">
        <w:rPr>
          <w:rFonts w:ascii="Tahoma" w:hAnsi="Tahoma" w:cs="Tahoma"/>
          <w:b/>
          <w:color w:val="FFFFFF"/>
          <w:highlight w:val="black"/>
        </w:rPr>
        <w:t xml:space="preserve">NIVEL: </w:t>
      </w:r>
      <w:r w:rsidR="00A23A5B">
        <w:rPr>
          <w:rFonts w:ascii="Tahoma" w:hAnsi="Tahoma" w:cs="Tahoma"/>
          <w:b/>
          <w:color w:val="FFFFFF"/>
          <w:highlight w:val="black"/>
        </w:rPr>
        <w:t>4</w:t>
      </w:r>
      <w:r w:rsidR="005F3A0C" w:rsidRPr="005F3A0C">
        <w:rPr>
          <w:rFonts w:ascii="Tahoma" w:hAnsi="Tahoma" w:cs="Tahoma"/>
          <w:b/>
          <w:color w:val="FFFFFF"/>
          <w:highlight w:val="black"/>
        </w:rPr>
        <w:t>º E</w:t>
      </w:r>
      <w:r w:rsidR="00DE7585" w:rsidRPr="005F3A0C">
        <w:rPr>
          <w:rFonts w:ascii="Tahoma" w:hAnsi="Tahoma" w:cs="Tahoma"/>
          <w:b/>
          <w:color w:val="FFFFFF"/>
          <w:highlight w:val="black"/>
        </w:rPr>
        <w:t>.</w:t>
      </w:r>
      <w:r w:rsidR="005F3A0C" w:rsidRPr="005F3A0C">
        <w:rPr>
          <w:rFonts w:ascii="Tahoma" w:hAnsi="Tahoma" w:cs="Tahoma"/>
          <w:b/>
          <w:color w:val="FFFFFF"/>
          <w:highlight w:val="black"/>
        </w:rPr>
        <w:t>P</w:t>
      </w:r>
      <w:r w:rsidR="005F3A0C" w:rsidRPr="005F3A0C">
        <w:rPr>
          <w:rFonts w:ascii="Tahoma" w:hAnsi="Tahoma" w:cs="Tahoma"/>
          <w:color w:val="FFFFFF"/>
          <w:highlight w:val="black"/>
        </w:rPr>
        <w:t>.</w:t>
      </w:r>
    </w:p>
    <w:p w:rsidR="00A81755" w:rsidRPr="00B26DE0" w:rsidRDefault="00A81755" w:rsidP="00A81755">
      <w:pPr>
        <w:rPr>
          <w:rFonts w:ascii="NewsGotT" w:hAnsi="NewsGotT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303"/>
        <w:gridCol w:w="1414"/>
        <w:gridCol w:w="5480"/>
      </w:tblGrid>
      <w:tr w:rsidR="00A81755" w:rsidRPr="00B26DE0" w:rsidTr="000B642D">
        <w:trPr>
          <w:trHeight w:val="298"/>
        </w:trPr>
        <w:tc>
          <w:tcPr>
            <w:tcW w:w="895" w:type="pct"/>
            <w:vAlign w:val="center"/>
          </w:tcPr>
          <w:p w:rsidR="00A81755" w:rsidRPr="00B26DE0" w:rsidRDefault="00A81755" w:rsidP="00C02F7B">
            <w:pPr>
              <w:rPr>
                <w:rFonts w:ascii="NewsGotT" w:hAnsi="NewsGotT" w:cs="Tahoma"/>
                <w:b/>
                <w:sz w:val="22"/>
                <w:szCs w:val="22"/>
              </w:rPr>
            </w:pPr>
            <w:r w:rsidRPr="00B26DE0">
              <w:rPr>
                <w:rFonts w:ascii="NewsGotT" w:hAnsi="NewsGotT" w:cs="Tahoma"/>
                <w:b/>
                <w:sz w:val="22"/>
                <w:szCs w:val="22"/>
              </w:rPr>
              <w:t>Área/Materia</w:t>
            </w:r>
          </w:p>
        </w:tc>
        <w:tc>
          <w:tcPr>
            <w:tcW w:w="1028" w:type="pct"/>
            <w:vAlign w:val="center"/>
          </w:tcPr>
          <w:p w:rsidR="00A81755" w:rsidRPr="00B26DE0" w:rsidRDefault="00A81755" w:rsidP="00C02F7B">
            <w:pPr>
              <w:ind w:left="33" w:hanging="33"/>
              <w:rPr>
                <w:rFonts w:ascii="NewsGotT" w:hAnsi="NewsGotT" w:cs="Tahoma"/>
                <w:b/>
                <w:sz w:val="22"/>
                <w:szCs w:val="22"/>
              </w:rPr>
            </w:pPr>
            <w:r w:rsidRPr="00B26DE0">
              <w:rPr>
                <w:rFonts w:ascii="NewsGotT" w:hAnsi="NewsGotT" w:cs="Tahoma"/>
                <w:b/>
                <w:sz w:val="22"/>
                <w:szCs w:val="22"/>
              </w:rPr>
              <w:t>U. Didáctica nº</w:t>
            </w:r>
          </w:p>
        </w:tc>
        <w:tc>
          <w:tcPr>
            <w:tcW w:w="3077" w:type="pct"/>
            <w:gridSpan w:val="2"/>
            <w:vAlign w:val="center"/>
          </w:tcPr>
          <w:p w:rsidR="00A81755" w:rsidRPr="00B26DE0" w:rsidRDefault="00A81755" w:rsidP="00C02F7B">
            <w:pPr>
              <w:rPr>
                <w:rFonts w:ascii="NewsGotT" w:hAnsi="NewsGotT" w:cs="Tahoma"/>
                <w:b/>
                <w:sz w:val="22"/>
                <w:szCs w:val="22"/>
              </w:rPr>
            </w:pPr>
            <w:r w:rsidRPr="00B26DE0">
              <w:rPr>
                <w:rFonts w:ascii="NewsGotT" w:hAnsi="NewsGotT" w:cs="Tahoma"/>
                <w:b/>
                <w:sz w:val="22"/>
                <w:szCs w:val="22"/>
              </w:rPr>
              <w:t>Título de la unidad</w:t>
            </w:r>
          </w:p>
        </w:tc>
      </w:tr>
      <w:tr w:rsidR="00A81755" w:rsidRPr="00B26DE0" w:rsidTr="000B642D">
        <w:trPr>
          <w:trHeight w:val="361"/>
        </w:trPr>
        <w:tc>
          <w:tcPr>
            <w:tcW w:w="895" w:type="pct"/>
            <w:vAlign w:val="center"/>
          </w:tcPr>
          <w:p w:rsidR="00A81755" w:rsidRPr="000B642D" w:rsidRDefault="00A82375" w:rsidP="00C02F7B">
            <w:pPr>
              <w:rPr>
                <w:rFonts w:ascii="Arial Narrow" w:hAnsi="Arial Narrow" w:cs="Tahoma"/>
                <w:b/>
                <w:color w:val="0070C0"/>
                <w:sz w:val="22"/>
                <w:szCs w:val="22"/>
              </w:rPr>
            </w:pPr>
            <w:r w:rsidRPr="000B642D">
              <w:rPr>
                <w:rFonts w:ascii="Arial Narrow" w:hAnsi="Arial Narrow" w:cs="Tahoma"/>
                <w:b/>
                <w:color w:val="0070C0"/>
                <w:sz w:val="22"/>
                <w:szCs w:val="22"/>
              </w:rPr>
              <w:t>Matemáticas</w:t>
            </w:r>
          </w:p>
        </w:tc>
        <w:tc>
          <w:tcPr>
            <w:tcW w:w="1028" w:type="pct"/>
            <w:vAlign w:val="center"/>
          </w:tcPr>
          <w:p w:rsidR="00A81755" w:rsidRPr="000B642D" w:rsidRDefault="007D52E5" w:rsidP="00C02F7B">
            <w:pPr>
              <w:rPr>
                <w:rFonts w:ascii="Arial Narrow" w:hAnsi="Arial Narrow" w:cs="Tahoma"/>
                <w:b/>
                <w:color w:val="0070C0"/>
                <w:sz w:val="22"/>
                <w:szCs w:val="22"/>
              </w:rPr>
            </w:pPr>
            <w:r w:rsidRPr="000B642D">
              <w:rPr>
                <w:rFonts w:ascii="Arial Narrow" w:hAnsi="Arial Narrow" w:cs="Tahoma"/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3077" w:type="pct"/>
            <w:gridSpan w:val="2"/>
            <w:vAlign w:val="center"/>
          </w:tcPr>
          <w:p w:rsidR="00A81755" w:rsidRPr="000B642D" w:rsidRDefault="00D76E38" w:rsidP="00C02F7B">
            <w:pPr>
              <w:rPr>
                <w:rFonts w:ascii="Arial Narrow" w:hAnsi="Arial Narrow" w:cs="Tahoma"/>
                <w:b/>
                <w:color w:val="0070C0"/>
                <w:sz w:val="22"/>
                <w:szCs w:val="22"/>
              </w:rPr>
            </w:pPr>
            <w:r w:rsidRPr="000B642D">
              <w:rPr>
                <w:rFonts w:ascii="Arial Narrow" w:hAnsi="Arial Narrow" w:cs="Tahoma"/>
                <w:b/>
                <w:color w:val="0070C0"/>
                <w:sz w:val="22"/>
                <w:szCs w:val="22"/>
              </w:rPr>
              <w:t>Números hasta de siete cifras</w:t>
            </w:r>
          </w:p>
        </w:tc>
      </w:tr>
      <w:tr w:rsidR="00A81755" w:rsidRPr="00B26DE0">
        <w:trPr>
          <w:trHeight w:val="227"/>
        </w:trPr>
        <w:tc>
          <w:tcPr>
            <w:tcW w:w="2554" w:type="pct"/>
            <w:gridSpan w:val="3"/>
            <w:vAlign w:val="center"/>
          </w:tcPr>
          <w:p w:rsidR="00A81755" w:rsidRPr="00B26DE0" w:rsidRDefault="00A81755" w:rsidP="00C02F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B26DE0">
              <w:rPr>
                <w:rFonts w:ascii="Arial Narrow" w:hAnsi="Arial Narrow" w:cs="Tahoma"/>
                <w:b/>
                <w:sz w:val="22"/>
                <w:szCs w:val="22"/>
              </w:rPr>
              <w:t>Temporalización</w:t>
            </w:r>
          </w:p>
        </w:tc>
        <w:tc>
          <w:tcPr>
            <w:tcW w:w="2446" w:type="pct"/>
            <w:vAlign w:val="center"/>
          </w:tcPr>
          <w:p w:rsidR="00A81755" w:rsidRPr="00B26DE0" w:rsidRDefault="00581A53" w:rsidP="00C02F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Escenarios</w:t>
            </w:r>
          </w:p>
        </w:tc>
      </w:tr>
      <w:tr w:rsidR="00A81755" w:rsidRPr="00B26DE0">
        <w:trPr>
          <w:trHeight w:val="471"/>
        </w:trPr>
        <w:tc>
          <w:tcPr>
            <w:tcW w:w="2554" w:type="pct"/>
            <w:gridSpan w:val="3"/>
            <w:vAlign w:val="center"/>
          </w:tcPr>
          <w:p w:rsidR="00A81755" w:rsidRPr="00B26DE0" w:rsidRDefault="00581A53" w:rsidP="00112038">
            <w:pPr>
              <w:ind w:left="84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2 sesiones/ 9 horas</w:t>
            </w:r>
          </w:p>
        </w:tc>
        <w:tc>
          <w:tcPr>
            <w:tcW w:w="2446" w:type="pct"/>
            <w:vAlign w:val="center"/>
          </w:tcPr>
          <w:p w:rsidR="00D54C07" w:rsidRPr="00B26DE0" w:rsidRDefault="00581A53" w:rsidP="000A5577">
            <w:pPr>
              <w:ind w:left="84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ula ordinaria</w:t>
            </w:r>
          </w:p>
        </w:tc>
      </w:tr>
      <w:tr w:rsidR="00726A61" w:rsidRPr="00B26DE0">
        <w:trPr>
          <w:trHeight w:val="264"/>
        </w:trPr>
        <w:tc>
          <w:tcPr>
            <w:tcW w:w="5000" w:type="pct"/>
            <w:gridSpan w:val="4"/>
            <w:vAlign w:val="center"/>
          </w:tcPr>
          <w:p w:rsidR="00726A61" w:rsidRPr="00C3629C" w:rsidRDefault="00726A61" w:rsidP="00726A61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I. </w:t>
            </w:r>
            <w:r w:rsidRPr="00B26DE0">
              <w:rPr>
                <w:rFonts w:ascii="Arial Narrow" w:hAnsi="Arial Narrow" w:cs="Tahoma"/>
                <w:b/>
              </w:rPr>
              <w:t>RECURSOS</w:t>
            </w:r>
          </w:p>
        </w:tc>
      </w:tr>
      <w:tr w:rsidR="00726A61" w:rsidRPr="00B26DE0" w:rsidTr="00726A61">
        <w:trPr>
          <w:trHeight w:val="1288"/>
        </w:trPr>
        <w:tc>
          <w:tcPr>
            <w:tcW w:w="5000" w:type="pct"/>
            <w:gridSpan w:val="4"/>
            <w:vAlign w:val="center"/>
          </w:tcPr>
          <w:p w:rsidR="00726A61" w:rsidRPr="00122A10" w:rsidRDefault="00726A61" w:rsidP="004F5DCB">
            <w:pPr>
              <w:jc w:val="both"/>
              <w:rPr>
                <w:b/>
                <w:sz w:val="22"/>
                <w:szCs w:val="22"/>
              </w:rPr>
            </w:pPr>
            <w:r w:rsidRPr="00122A10">
              <w:rPr>
                <w:b/>
                <w:sz w:val="22"/>
                <w:szCs w:val="22"/>
              </w:rPr>
              <w:t>Recursos impresos</w:t>
            </w:r>
          </w:p>
          <w:p w:rsidR="00726A61" w:rsidRPr="00122A10" w:rsidRDefault="00726A61" w:rsidP="004F5DC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122A10">
              <w:rPr>
                <w:rFonts w:ascii="Times New Roman" w:hAnsi="Times New Roman"/>
              </w:rPr>
              <w:t>Libro del alumnado.</w:t>
            </w:r>
          </w:p>
          <w:p w:rsidR="00726A61" w:rsidRPr="00122A10" w:rsidRDefault="00726A61" w:rsidP="004F5DC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122A10">
              <w:rPr>
                <w:rFonts w:ascii="Times New Roman" w:hAnsi="Times New Roman"/>
              </w:rPr>
              <w:t>Propuesta didáctica.</w:t>
            </w:r>
          </w:p>
          <w:p w:rsidR="00726A61" w:rsidRPr="00122A10" w:rsidRDefault="00726A61" w:rsidP="004F5DCB">
            <w:pPr>
              <w:rPr>
                <w:b/>
                <w:sz w:val="22"/>
                <w:szCs w:val="22"/>
              </w:rPr>
            </w:pPr>
            <w:r w:rsidRPr="00122A10">
              <w:rPr>
                <w:b/>
                <w:sz w:val="22"/>
                <w:szCs w:val="22"/>
              </w:rPr>
              <w:t>Recursos digitales</w:t>
            </w:r>
          </w:p>
          <w:p w:rsidR="00726A61" w:rsidRPr="00122A10" w:rsidRDefault="00726A61" w:rsidP="004F5DC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122A10">
              <w:rPr>
                <w:rFonts w:ascii="Times New Roman" w:hAnsi="Times New Roman"/>
              </w:rPr>
              <w:t>Libro digital. El alumnado podrá reforzar o ampliar los aprendizajes utilizando los recursos digitales disponibles.</w:t>
            </w:r>
          </w:p>
          <w:p w:rsidR="00726A61" w:rsidRPr="00122A10" w:rsidRDefault="00726A61" w:rsidP="004F5DC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122A10">
              <w:rPr>
                <w:rFonts w:ascii="Times New Roman" w:hAnsi="Times New Roman"/>
              </w:rPr>
              <w:t xml:space="preserve">CD que acompaña a la propuesta didáctica, con los recursos fotocopiables. </w:t>
            </w:r>
          </w:p>
          <w:p w:rsidR="00726A61" w:rsidRPr="00122A10" w:rsidRDefault="00726A61" w:rsidP="004F5DC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122A10">
              <w:rPr>
                <w:rFonts w:ascii="Times New Roman" w:hAnsi="Times New Roman"/>
              </w:rPr>
              <w:t>Página web: http://www.superpixepolis.es.</w:t>
            </w:r>
          </w:p>
          <w:p w:rsidR="00726A61" w:rsidRPr="00B26DE0" w:rsidRDefault="00726A61" w:rsidP="000B642D">
            <w:pPr>
              <w:ind w:left="3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22A10">
              <w:rPr>
                <w:b/>
                <w:sz w:val="22"/>
                <w:szCs w:val="22"/>
              </w:rPr>
              <w:t>Otros recursos</w:t>
            </w:r>
            <w:r w:rsidR="000B642D">
              <w:rPr>
                <w:b/>
                <w:sz w:val="22"/>
                <w:szCs w:val="22"/>
              </w:rPr>
              <w:t xml:space="preserve">: </w:t>
            </w:r>
            <w:r w:rsidRPr="00122A10">
              <w:t>Internet</w:t>
            </w:r>
          </w:p>
        </w:tc>
      </w:tr>
    </w:tbl>
    <w:tbl>
      <w:tblPr>
        <w:tblpPr w:leftFromText="141" w:rightFromText="141" w:vertAnchor="page" w:horzAnchor="margin" w:tblpY="1443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3861"/>
        <w:gridCol w:w="3860"/>
        <w:gridCol w:w="3861"/>
      </w:tblGrid>
      <w:tr w:rsidR="006B06D7" w:rsidTr="006B06D7"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6B06D7" w:rsidRDefault="006B06D7" w:rsidP="006B06D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ESCALA DE OBSERVACIÓN (RÚBRICA)</w:t>
            </w:r>
          </w:p>
        </w:tc>
      </w:tr>
      <w:tr w:rsidR="006B06D7" w:rsidRPr="000D2F9D" w:rsidTr="006B06D7"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6D7" w:rsidRDefault="006B06D7" w:rsidP="006B06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En vías d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adquisición</w:t>
            </w:r>
            <w:r w:rsidRPr="000D2F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B06D7" w:rsidRPr="000D2F9D" w:rsidRDefault="006B06D7" w:rsidP="006B0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6D7" w:rsidRPr="000D2F9D" w:rsidRDefault="006B06D7" w:rsidP="006B06D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Adquirido</w:t>
            </w:r>
          </w:p>
          <w:p w:rsidR="006B06D7" w:rsidRPr="000D2F9D" w:rsidRDefault="006B06D7" w:rsidP="006B0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6D7" w:rsidRPr="000D2F9D" w:rsidRDefault="006B06D7" w:rsidP="006B06D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Avanzado</w:t>
            </w:r>
          </w:p>
          <w:p w:rsidR="006B06D7" w:rsidRPr="000D2F9D" w:rsidRDefault="006B06D7" w:rsidP="006B0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6B06D7" w:rsidRPr="000D2F9D" w:rsidRDefault="006B06D7" w:rsidP="006B06D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  <w:p w:rsidR="006B06D7" w:rsidRPr="000D2F9D" w:rsidRDefault="006B06D7" w:rsidP="006B0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B06D7" w:rsidRPr="000D2F9D" w:rsidTr="006B06D7">
        <w:trPr>
          <w:trHeight w:val="421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  <w:gridCol w:w="774"/>
              <w:gridCol w:w="774"/>
            </w:tblGrid>
            <w:tr w:rsidR="006B06D7" w:rsidRPr="00441450" w:rsidTr="00286F48">
              <w:tc>
                <w:tcPr>
                  <w:tcW w:w="773" w:type="dxa"/>
                </w:tcPr>
                <w:p w:rsidR="006B06D7" w:rsidRPr="00441450" w:rsidRDefault="006B06D7" w:rsidP="006B06D7">
                  <w:pPr>
                    <w:framePr w:hSpace="141" w:wrap="around" w:vAnchor="page" w:hAnchor="margin" w:y="1443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</w:tcPr>
                <w:p w:rsidR="006B06D7" w:rsidRPr="00441450" w:rsidRDefault="006B06D7" w:rsidP="006B06D7">
                  <w:pPr>
                    <w:framePr w:hSpace="141" w:wrap="around" w:vAnchor="page" w:hAnchor="margin" w:y="1443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</w:tcPr>
                <w:p w:rsidR="006B06D7" w:rsidRPr="00441450" w:rsidRDefault="006B06D7" w:rsidP="006B06D7">
                  <w:pPr>
                    <w:framePr w:hSpace="141" w:wrap="around" w:vAnchor="page" w:hAnchor="margin" w:y="1443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</w:tcPr>
                <w:p w:rsidR="006B06D7" w:rsidRPr="00441450" w:rsidRDefault="006B06D7" w:rsidP="006B06D7">
                  <w:pPr>
                    <w:framePr w:hSpace="141" w:wrap="around" w:vAnchor="page" w:hAnchor="margin" w:y="1443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B06D7" w:rsidRPr="000D2F9D" w:rsidRDefault="006B06D7" w:rsidP="006B0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2"/>
              <w:gridCol w:w="722"/>
              <w:gridCol w:w="722"/>
              <w:gridCol w:w="722"/>
            </w:tblGrid>
            <w:tr w:rsidR="006B06D7" w:rsidRPr="00441450" w:rsidTr="00286F48">
              <w:tc>
                <w:tcPr>
                  <w:tcW w:w="722" w:type="dxa"/>
                  <w:shd w:val="clear" w:color="auto" w:fill="FABF8F"/>
                </w:tcPr>
                <w:p w:rsidR="006B06D7" w:rsidRPr="00441450" w:rsidRDefault="006B06D7" w:rsidP="006B06D7">
                  <w:pPr>
                    <w:framePr w:hSpace="141" w:wrap="around" w:vAnchor="page" w:hAnchor="margin" w:y="1443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</w:tcPr>
                <w:p w:rsidR="006B06D7" w:rsidRPr="00441450" w:rsidRDefault="006B06D7" w:rsidP="006B06D7">
                  <w:pPr>
                    <w:framePr w:hSpace="141" w:wrap="around" w:vAnchor="page" w:hAnchor="margin" w:y="1443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</w:tcPr>
                <w:p w:rsidR="006B06D7" w:rsidRPr="00441450" w:rsidRDefault="006B06D7" w:rsidP="006B06D7">
                  <w:pPr>
                    <w:framePr w:hSpace="141" w:wrap="around" w:vAnchor="page" w:hAnchor="margin" w:y="1443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FFFFF"/>
                </w:tcPr>
                <w:p w:rsidR="006B06D7" w:rsidRPr="00441450" w:rsidRDefault="006B06D7" w:rsidP="006B06D7">
                  <w:pPr>
                    <w:framePr w:hSpace="141" w:wrap="around" w:vAnchor="page" w:hAnchor="margin" w:y="1443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B06D7" w:rsidRPr="000D2F9D" w:rsidRDefault="006B06D7" w:rsidP="006B0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1"/>
              <w:gridCol w:w="722"/>
              <w:gridCol w:w="722"/>
              <w:gridCol w:w="722"/>
            </w:tblGrid>
            <w:tr w:rsidR="006B06D7" w:rsidRPr="00441450" w:rsidTr="00286F48">
              <w:tc>
                <w:tcPr>
                  <w:tcW w:w="721" w:type="dxa"/>
                  <w:shd w:val="clear" w:color="auto" w:fill="FABF8F"/>
                </w:tcPr>
                <w:p w:rsidR="006B06D7" w:rsidRPr="00441450" w:rsidRDefault="006B06D7" w:rsidP="006B06D7">
                  <w:pPr>
                    <w:framePr w:hSpace="141" w:wrap="around" w:vAnchor="page" w:hAnchor="margin" w:y="1443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6B06D7" w:rsidRPr="00441450" w:rsidRDefault="006B06D7" w:rsidP="006B06D7">
                  <w:pPr>
                    <w:framePr w:hSpace="141" w:wrap="around" w:vAnchor="page" w:hAnchor="margin" w:y="1443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6B06D7" w:rsidRPr="00441450" w:rsidRDefault="006B06D7" w:rsidP="006B06D7">
                  <w:pPr>
                    <w:framePr w:hSpace="141" w:wrap="around" w:vAnchor="page" w:hAnchor="margin" w:y="1443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</w:tcPr>
                <w:p w:rsidR="006B06D7" w:rsidRPr="00441450" w:rsidRDefault="006B06D7" w:rsidP="006B06D7">
                  <w:pPr>
                    <w:framePr w:hSpace="141" w:wrap="around" w:vAnchor="page" w:hAnchor="margin" w:y="1443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B06D7" w:rsidRPr="000D2F9D" w:rsidRDefault="006B06D7" w:rsidP="006B0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2"/>
              <w:gridCol w:w="722"/>
              <w:gridCol w:w="722"/>
              <w:gridCol w:w="722"/>
            </w:tblGrid>
            <w:tr w:rsidR="006B06D7" w:rsidRPr="00441450" w:rsidTr="00286F48">
              <w:tc>
                <w:tcPr>
                  <w:tcW w:w="722" w:type="dxa"/>
                  <w:shd w:val="clear" w:color="auto" w:fill="FABF8F"/>
                </w:tcPr>
                <w:p w:rsidR="006B06D7" w:rsidRPr="00441450" w:rsidRDefault="006B06D7" w:rsidP="006B06D7">
                  <w:pPr>
                    <w:framePr w:hSpace="141" w:wrap="around" w:vAnchor="page" w:hAnchor="margin" w:y="14434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6B06D7" w:rsidRPr="00441450" w:rsidRDefault="006B06D7" w:rsidP="006B06D7">
                  <w:pPr>
                    <w:framePr w:hSpace="141" w:wrap="around" w:vAnchor="page" w:hAnchor="margin" w:y="14434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6B06D7" w:rsidRPr="00441450" w:rsidRDefault="006B06D7" w:rsidP="006B06D7">
                  <w:pPr>
                    <w:framePr w:hSpace="141" w:wrap="around" w:vAnchor="page" w:hAnchor="margin" w:y="14434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6B06D7" w:rsidRPr="00441450" w:rsidRDefault="006B06D7" w:rsidP="006B06D7">
                  <w:pPr>
                    <w:framePr w:hSpace="141" w:wrap="around" w:vAnchor="page" w:hAnchor="margin" w:y="14434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B06D7" w:rsidRPr="000D2F9D" w:rsidRDefault="006B06D7" w:rsidP="006B0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06D7" w:rsidTr="006B06D7"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6D7" w:rsidRDefault="006B06D7" w:rsidP="006B0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6D7" w:rsidRDefault="006B06D7" w:rsidP="006B0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6D7" w:rsidRDefault="006B06D7" w:rsidP="006B0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6B06D7" w:rsidRDefault="006B06D7" w:rsidP="006B0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06D7" w:rsidRPr="00673DF2" w:rsidTr="006B06D7"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6D7" w:rsidRDefault="006B06D7" w:rsidP="006B06D7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6D7" w:rsidRDefault="006B06D7" w:rsidP="006B06D7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6D7" w:rsidRPr="00673DF2" w:rsidRDefault="006B06D7" w:rsidP="006B0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6D7" w:rsidRPr="00673DF2" w:rsidRDefault="006B06D7" w:rsidP="006B0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6D7" w:rsidRPr="00673DF2" w:rsidRDefault="006B06D7" w:rsidP="006B0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6B06D7" w:rsidRPr="00673DF2" w:rsidRDefault="006B06D7" w:rsidP="006B0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A04" w:rsidRPr="00B26DE0" w:rsidRDefault="00CF3A04" w:rsidP="004F368E">
      <w:pPr>
        <w:rPr>
          <w:rFonts w:ascii="Arial Narrow" w:hAnsi="Arial Narrow" w:cs="Tahoma"/>
          <w:b/>
          <w:sz w:val="22"/>
          <w:szCs w:val="22"/>
        </w:rPr>
      </w:pPr>
    </w:p>
    <w:tbl>
      <w:tblPr>
        <w:tblpPr w:leftFromText="141" w:rightFromText="141" w:vertAnchor="text" w:horzAnchor="margin" w:tblpY="-48"/>
        <w:tblW w:w="22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9214"/>
        <w:gridCol w:w="1701"/>
        <w:gridCol w:w="567"/>
        <w:gridCol w:w="567"/>
        <w:gridCol w:w="567"/>
        <w:gridCol w:w="708"/>
        <w:gridCol w:w="2977"/>
      </w:tblGrid>
      <w:tr w:rsidR="00506B34" w:rsidTr="000B642D">
        <w:trPr>
          <w:trHeight w:val="485"/>
        </w:trPr>
        <w:tc>
          <w:tcPr>
            <w:tcW w:w="22930" w:type="dxa"/>
            <w:gridSpan w:val="9"/>
            <w:vAlign w:val="center"/>
          </w:tcPr>
          <w:p w:rsidR="00506B34" w:rsidRPr="00663CAC" w:rsidRDefault="00506B34" w:rsidP="000B642D">
            <w:pPr>
              <w:rPr>
                <w:rFonts w:ascii="Arial Narrow" w:eastAsia="Calibri" w:hAnsi="Arial Narrow"/>
                <w:b/>
                <w:sz w:val="22"/>
                <w:szCs w:val="28"/>
              </w:rPr>
            </w:pPr>
            <w:r>
              <w:rPr>
                <w:rFonts w:ascii="Arial Narrow" w:eastAsia="Calibri" w:hAnsi="Arial Narrow"/>
                <w:b/>
                <w:sz w:val="22"/>
                <w:szCs w:val="28"/>
              </w:rPr>
              <w:t>III. INDICADORES Y COMPETENCIAS</w:t>
            </w:r>
          </w:p>
        </w:tc>
      </w:tr>
      <w:tr w:rsidR="00506B34" w:rsidTr="000B642D">
        <w:trPr>
          <w:trHeight w:val="630"/>
        </w:trPr>
        <w:tc>
          <w:tcPr>
            <w:tcW w:w="1101" w:type="dxa"/>
            <w:vMerge w:val="restart"/>
            <w:vAlign w:val="center"/>
          </w:tcPr>
          <w:p w:rsidR="00506B34" w:rsidRPr="000B642D" w:rsidRDefault="00506B34" w:rsidP="000B642D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0B642D">
              <w:rPr>
                <w:rFonts w:ascii="Arial Narrow" w:eastAsia="Calibri" w:hAnsi="Arial Narrow" w:cs="Arial"/>
                <w:b/>
                <w:sz w:val="22"/>
                <w:szCs w:val="22"/>
              </w:rPr>
              <w:t>Nº sesiones</w:t>
            </w:r>
          </w:p>
        </w:tc>
        <w:tc>
          <w:tcPr>
            <w:tcW w:w="5528" w:type="dxa"/>
            <w:vMerge w:val="restart"/>
            <w:vAlign w:val="center"/>
          </w:tcPr>
          <w:p w:rsidR="00506B34" w:rsidRPr="00663CAC" w:rsidRDefault="00506B34" w:rsidP="000B642D">
            <w:pPr>
              <w:jc w:val="center"/>
              <w:rPr>
                <w:rFonts w:ascii="Arial Narrow" w:eastAsia="Calibri" w:hAnsi="Arial Narrow" w:cs="Arial"/>
                <w:b/>
                <w:sz w:val="28"/>
                <w:szCs w:val="28"/>
              </w:rPr>
            </w:pPr>
            <w:r w:rsidRPr="00663CAC">
              <w:rPr>
                <w:rFonts w:ascii="Arial Narrow" w:eastAsia="Calibri" w:hAnsi="Arial Narrow" w:cs="Arial"/>
                <w:b/>
                <w:sz w:val="28"/>
                <w:szCs w:val="28"/>
              </w:rPr>
              <w:t>Ejercicios, actividades</w:t>
            </w:r>
            <w:r>
              <w:rPr>
                <w:rFonts w:ascii="Arial Narrow" w:eastAsia="Calibri" w:hAnsi="Arial Narrow" w:cs="Arial"/>
                <w:b/>
                <w:sz w:val="28"/>
                <w:szCs w:val="28"/>
              </w:rPr>
              <w:t>,</w:t>
            </w:r>
            <w:r w:rsidRPr="00663CAC">
              <w:rPr>
                <w:rFonts w:ascii="Arial Narrow" w:eastAsia="Calibri" w:hAnsi="Arial Narrow" w:cs="Arial"/>
                <w:b/>
                <w:sz w:val="28"/>
                <w:szCs w:val="28"/>
              </w:rPr>
              <w:t xml:space="preserve"> tareas y proyectos.</w:t>
            </w:r>
          </w:p>
        </w:tc>
        <w:tc>
          <w:tcPr>
            <w:tcW w:w="9214" w:type="dxa"/>
            <w:vMerge w:val="restart"/>
            <w:vAlign w:val="center"/>
          </w:tcPr>
          <w:p w:rsidR="00506B34" w:rsidRPr="00663CAC" w:rsidRDefault="00506B34" w:rsidP="000B642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663CAC">
              <w:rPr>
                <w:rFonts w:ascii="Arial Narrow" w:eastAsia="Calibri" w:hAnsi="Arial Narrow"/>
                <w:b/>
                <w:bCs/>
                <w:sz w:val="28"/>
                <w:szCs w:val="28"/>
              </w:rPr>
              <w:t>Indicadores de evaluación y estándares de aprendizaje</w:t>
            </w:r>
          </w:p>
        </w:tc>
        <w:tc>
          <w:tcPr>
            <w:tcW w:w="1701" w:type="dxa"/>
            <w:vMerge w:val="restart"/>
            <w:vAlign w:val="center"/>
          </w:tcPr>
          <w:p w:rsidR="00506B34" w:rsidRPr="00663CAC" w:rsidRDefault="00506B34" w:rsidP="000B642D">
            <w:pPr>
              <w:jc w:val="center"/>
              <w:rPr>
                <w:rFonts w:ascii="Arial Narrow" w:eastAsia="Calibri" w:hAnsi="Arial Narrow"/>
                <w:b/>
                <w:bCs/>
                <w:sz w:val="28"/>
                <w:szCs w:val="28"/>
              </w:rPr>
            </w:pPr>
            <w:r w:rsidRPr="0058180D">
              <w:rPr>
                <w:rFonts w:ascii="Arial Narrow" w:eastAsia="Calibri" w:hAnsi="Arial Narrow"/>
                <w:b/>
                <w:bCs/>
                <w:sz w:val="26"/>
                <w:szCs w:val="26"/>
              </w:rPr>
              <w:t>Competencias</w:t>
            </w:r>
            <w:r w:rsidRPr="00663CAC">
              <w:rPr>
                <w:rFonts w:ascii="Arial Narrow" w:eastAsia="Calibri" w:hAnsi="Arial Narrow"/>
                <w:b/>
                <w:bCs/>
                <w:sz w:val="28"/>
                <w:szCs w:val="28"/>
              </w:rPr>
              <w:t xml:space="preserve"> clave</w:t>
            </w:r>
          </w:p>
        </w:tc>
        <w:tc>
          <w:tcPr>
            <w:tcW w:w="2409" w:type="dxa"/>
            <w:gridSpan w:val="4"/>
          </w:tcPr>
          <w:p w:rsidR="00506B34" w:rsidRPr="005B117B" w:rsidRDefault="00506B34" w:rsidP="000B642D">
            <w:pPr>
              <w:jc w:val="center"/>
              <w:rPr>
                <w:rFonts w:ascii="Arial Narrow" w:eastAsia="Calibri" w:hAnsi="Arial Narrow"/>
                <w:b/>
                <w:bCs/>
              </w:rPr>
            </w:pPr>
            <w:r w:rsidRPr="005B117B">
              <w:rPr>
                <w:rFonts w:ascii="Arial Narrow" w:eastAsia="Calibri" w:hAnsi="Arial Narrow"/>
                <w:b/>
                <w:bCs/>
              </w:rPr>
              <w:t xml:space="preserve">Procesos cognitivos: </w:t>
            </w:r>
          </w:p>
          <w:p w:rsidR="00506B34" w:rsidRPr="00663CAC" w:rsidRDefault="00506B34" w:rsidP="000B642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63CAC">
              <w:rPr>
                <w:rFonts w:ascii="Arial" w:eastAsia="Calibri" w:hAnsi="Arial" w:cs="Arial"/>
                <w:sz w:val="14"/>
                <w:szCs w:val="14"/>
              </w:rPr>
              <w:t>Extracción de información(1), Comprensión general (2), Interpretación(3) y Reflexión y valoración(4)</w:t>
            </w:r>
          </w:p>
        </w:tc>
        <w:tc>
          <w:tcPr>
            <w:tcW w:w="2977" w:type="dxa"/>
            <w:vMerge w:val="restart"/>
            <w:vAlign w:val="center"/>
          </w:tcPr>
          <w:p w:rsidR="00506B34" w:rsidRPr="00663CAC" w:rsidRDefault="00506B34" w:rsidP="000B642D">
            <w:pPr>
              <w:jc w:val="center"/>
              <w:rPr>
                <w:rFonts w:ascii="Arial Narrow" w:eastAsia="Calibri" w:hAnsi="Arial Narrow"/>
                <w:b/>
                <w:sz w:val="28"/>
                <w:szCs w:val="28"/>
              </w:rPr>
            </w:pPr>
            <w:r w:rsidRPr="00663CAC">
              <w:rPr>
                <w:rFonts w:ascii="Arial Narrow" w:eastAsia="Calibri" w:hAnsi="Arial Narrow"/>
                <w:b/>
                <w:sz w:val="28"/>
                <w:szCs w:val="28"/>
              </w:rPr>
              <w:t>Instrumentos de evaluación</w:t>
            </w:r>
          </w:p>
        </w:tc>
      </w:tr>
      <w:tr w:rsidR="00506B34" w:rsidTr="000B642D">
        <w:trPr>
          <w:trHeight w:val="70"/>
        </w:trPr>
        <w:tc>
          <w:tcPr>
            <w:tcW w:w="1101" w:type="dxa"/>
            <w:vMerge/>
            <w:vAlign w:val="center"/>
          </w:tcPr>
          <w:p w:rsidR="00506B34" w:rsidRPr="00663CAC" w:rsidRDefault="00506B34" w:rsidP="000B642D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vMerge/>
            <w:vAlign w:val="center"/>
          </w:tcPr>
          <w:p w:rsidR="00506B34" w:rsidRPr="00663CAC" w:rsidRDefault="00506B34" w:rsidP="000B642D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506B34" w:rsidRPr="00663CAC" w:rsidRDefault="00506B34" w:rsidP="000B642D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06B34" w:rsidRPr="00663CAC" w:rsidRDefault="00506B34" w:rsidP="000B642D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</w:tcPr>
          <w:p w:rsidR="00506B34" w:rsidRPr="00663CAC" w:rsidRDefault="00506B34" w:rsidP="000B642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63CAC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06B34" w:rsidRPr="00663CAC" w:rsidRDefault="00506B34" w:rsidP="000B642D">
            <w:pPr>
              <w:jc w:val="center"/>
              <w:rPr>
                <w:rFonts w:ascii="Arial Narrow" w:eastAsia="Calibri" w:hAnsi="Arial Narrow"/>
                <w:b/>
                <w:sz w:val="14"/>
                <w:szCs w:val="28"/>
              </w:rPr>
            </w:pPr>
            <w:r w:rsidRPr="00663CAC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06B34" w:rsidRPr="00663CAC" w:rsidRDefault="00506B34" w:rsidP="000B642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63CAC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506B34" w:rsidRPr="00663CAC" w:rsidRDefault="00506B34" w:rsidP="000B642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63CAC">
              <w:rPr>
                <w:rFonts w:ascii="Calibri" w:eastAsia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2977" w:type="dxa"/>
            <w:vMerge/>
          </w:tcPr>
          <w:p w:rsidR="00506B34" w:rsidRPr="00663CAC" w:rsidRDefault="00506B34" w:rsidP="000B642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06B34" w:rsidRPr="00854BF0" w:rsidTr="006B06D7">
        <w:trPr>
          <w:trHeight w:val="581"/>
        </w:trPr>
        <w:tc>
          <w:tcPr>
            <w:tcW w:w="1101" w:type="dxa"/>
            <w:vAlign w:val="center"/>
          </w:tcPr>
          <w:p w:rsidR="00506B34" w:rsidRDefault="00506B34" w:rsidP="000B6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63CAC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  <w:p w:rsidR="00506B34" w:rsidRPr="00663CAC" w:rsidRDefault="00506B34" w:rsidP="000B642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506B34" w:rsidRPr="00276D2F" w:rsidRDefault="00506B34" w:rsidP="000B642D">
            <w:pPr>
              <w:rPr>
                <w:rFonts w:cs="Arial"/>
                <w:szCs w:val="18"/>
              </w:rPr>
            </w:pPr>
            <w:r w:rsidRPr="00910536">
              <w:rPr>
                <w:rFonts w:cs="Arial"/>
                <w:b/>
                <w:szCs w:val="18"/>
              </w:rPr>
              <w:t>“Los números de hasta siete cifras” (págs. 12 y 13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9214" w:type="dxa"/>
          </w:tcPr>
          <w:p w:rsidR="00506B34" w:rsidRPr="0077676B" w:rsidRDefault="00506B34" w:rsidP="000B642D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696C05">
              <w:rPr>
                <w:rFonts w:cs="Arial"/>
                <w:b/>
                <w:sz w:val="22"/>
                <w:szCs w:val="22"/>
              </w:rPr>
              <w:t>MAT.2.4.4.</w:t>
            </w:r>
            <w:r w:rsidRPr="00696C05">
              <w:rPr>
                <w:rFonts w:cs="Arial"/>
                <w:sz w:val="22"/>
                <w:szCs w:val="22"/>
              </w:rPr>
              <w:t xml:space="preserve"> Interpreta el valor de los números en situaciones de la vida cotidiana. </w:t>
            </w:r>
            <w:r w:rsidRPr="00696C05">
              <w:rPr>
                <w:rFonts w:cs="Arial"/>
                <w:b/>
                <w:sz w:val="22"/>
                <w:szCs w:val="22"/>
              </w:rPr>
              <w:t>(CMCT, CAA).</w:t>
            </w:r>
          </w:p>
        </w:tc>
        <w:tc>
          <w:tcPr>
            <w:tcW w:w="1701" w:type="dxa"/>
            <w:vAlign w:val="center"/>
          </w:tcPr>
          <w:p w:rsidR="00506B34" w:rsidRPr="000B642D" w:rsidRDefault="00506B34" w:rsidP="000B642D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 w:rsidRPr="000B642D">
              <w:rPr>
                <w:rFonts w:eastAsia="Calibri"/>
                <w:b/>
                <w:bCs/>
                <w:sz w:val="18"/>
                <w:szCs w:val="18"/>
                <w:lang w:val="en-US"/>
              </w:rPr>
              <w:t>CMCT</w:t>
            </w:r>
          </w:p>
          <w:p w:rsidR="00506B34" w:rsidRPr="000B642D" w:rsidRDefault="00506B34" w:rsidP="000B642D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 w:rsidRPr="000B642D">
              <w:rPr>
                <w:rFonts w:eastAsia="Calibri"/>
                <w:b/>
                <w:bCs/>
                <w:sz w:val="18"/>
                <w:szCs w:val="18"/>
                <w:lang w:val="en-US"/>
              </w:rPr>
              <w:t>CAA</w:t>
            </w:r>
          </w:p>
        </w:tc>
        <w:tc>
          <w:tcPr>
            <w:tcW w:w="567" w:type="dxa"/>
            <w:vAlign w:val="center"/>
          </w:tcPr>
          <w:p w:rsidR="00506B34" w:rsidRPr="003900A5" w:rsidRDefault="00506B34" w:rsidP="000B642D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6B34" w:rsidRPr="003900A5" w:rsidRDefault="003900A5" w:rsidP="000B642D">
            <w:pPr>
              <w:jc w:val="center"/>
              <w:rPr>
                <w:rFonts w:eastAsia="Calibri"/>
              </w:rPr>
            </w:pPr>
            <w:r w:rsidRPr="003900A5">
              <w:rPr>
                <w:rFonts w:eastAsia="Calibri"/>
              </w:rPr>
              <w:t>x</w:t>
            </w:r>
          </w:p>
        </w:tc>
        <w:tc>
          <w:tcPr>
            <w:tcW w:w="567" w:type="dxa"/>
            <w:vAlign w:val="center"/>
          </w:tcPr>
          <w:p w:rsidR="00506B34" w:rsidRPr="003900A5" w:rsidRDefault="00506B34" w:rsidP="000B642D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506B34" w:rsidRPr="003900A5" w:rsidRDefault="00506B34" w:rsidP="000B642D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Align w:val="center"/>
          </w:tcPr>
          <w:p w:rsidR="00506B34" w:rsidRPr="00B06A89" w:rsidRDefault="00B06A89" w:rsidP="006B06D7">
            <w:pPr>
              <w:jc w:val="center"/>
              <w:rPr>
                <w:rFonts w:ascii="Calibri" w:eastAsia="Calibri" w:hAnsi="Calibri"/>
              </w:rPr>
            </w:pPr>
            <w:r w:rsidRPr="00B06A89">
              <w:rPr>
                <w:rFonts w:ascii="Calibri" w:eastAsia="Calibri" w:hAnsi="Calibri"/>
              </w:rPr>
              <w:t>Preguntas orales</w:t>
            </w:r>
          </w:p>
        </w:tc>
      </w:tr>
      <w:tr w:rsidR="00506B34" w:rsidRPr="00F80F09" w:rsidTr="006B06D7">
        <w:trPr>
          <w:trHeight w:val="390"/>
        </w:trPr>
        <w:tc>
          <w:tcPr>
            <w:tcW w:w="1101" w:type="dxa"/>
          </w:tcPr>
          <w:p w:rsidR="00506B34" w:rsidRPr="00663CAC" w:rsidRDefault="00506B34" w:rsidP="000B642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:rsidR="00506B34" w:rsidRPr="00276D2F" w:rsidRDefault="00506B34" w:rsidP="000B642D">
            <w:pPr>
              <w:rPr>
                <w:rFonts w:cs="Arial"/>
                <w:szCs w:val="18"/>
              </w:rPr>
            </w:pPr>
            <w:r w:rsidRPr="00910536">
              <w:rPr>
                <w:rFonts w:cs="Arial"/>
                <w:b/>
                <w:szCs w:val="18"/>
              </w:rPr>
              <w:t>“</w:t>
            </w:r>
            <w:r>
              <w:rPr>
                <w:rFonts w:cs="Arial"/>
                <w:b/>
                <w:szCs w:val="18"/>
              </w:rPr>
              <w:t xml:space="preserve">Los números de </w:t>
            </w:r>
            <w:r w:rsidRPr="00910536">
              <w:rPr>
                <w:rFonts w:cs="Arial"/>
                <w:b/>
                <w:szCs w:val="18"/>
              </w:rPr>
              <w:t>s</w:t>
            </w:r>
            <w:r>
              <w:rPr>
                <w:rFonts w:cs="Arial"/>
                <w:b/>
                <w:szCs w:val="18"/>
              </w:rPr>
              <w:t>eis</w:t>
            </w:r>
            <w:r w:rsidRPr="00910536">
              <w:rPr>
                <w:rFonts w:cs="Arial"/>
                <w:b/>
                <w:szCs w:val="18"/>
              </w:rPr>
              <w:t xml:space="preserve"> cifras” (págs.</w:t>
            </w:r>
            <w:r>
              <w:rPr>
                <w:rFonts w:cs="Arial"/>
                <w:b/>
                <w:szCs w:val="18"/>
              </w:rPr>
              <w:t xml:space="preserve"> 14</w:t>
            </w:r>
            <w:r w:rsidRPr="00910536">
              <w:rPr>
                <w:rFonts w:cs="Arial"/>
                <w:b/>
                <w:szCs w:val="18"/>
              </w:rPr>
              <w:t xml:space="preserve"> y 1</w:t>
            </w:r>
            <w:r>
              <w:rPr>
                <w:rFonts w:cs="Arial"/>
                <w:b/>
                <w:szCs w:val="18"/>
              </w:rPr>
              <w:t>5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9214" w:type="dxa"/>
          </w:tcPr>
          <w:p w:rsidR="00506B34" w:rsidRPr="0077676B" w:rsidRDefault="00506B34" w:rsidP="000B642D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696C05">
              <w:rPr>
                <w:rFonts w:cs="Arial"/>
                <w:b/>
                <w:sz w:val="22"/>
                <w:szCs w:val="22"/>
              </w:rPr>
              <w:t>MAT.2.4.1.</w:t>
            </w:r>
            <w:r w:rsidRPr="00696C05">
              <w:rPr>
                <w:rFonts w:cs="Arial"/>
                <w:sz w:val="22"/>
                <w:szCs w:val="22"/>
              </w:rPr>
              <w:t xml:space="preserve"> Lee, escribe y ordena números naturales, utilizando razonamientos apropiados. </w:t>
            </w:r>
            <w:r w:rsidRPr="00696C05">
              <w:rPr>
                <w:rFonts w:cs="Arial"/>
                <w:b/>
                <w:sz w:val="22"/>
                <w:szCs w:val="22"/>
              </w:rPr>
              <w:t>(CMCT).</w:t>
            </w:r>
          </w:p>
        </w:tc>
        <w:tc>
          <w:tcPr>
            <w:tcW w:w="1701" w:type="dxa"/>
            <w:vAlign w:val="center"/>
          </w:tcPr>
          <w:p w:rsidR="00506B34" w:rsidRPr="000B642D" w:rsidRDefault="00506B34" w:rsidP="000B642D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 w:rsidRPr="000B642D">
              <w:rPr>
                <w:rFonts w:eastAsia="Calibri"/>
                <w:b/>
                <w:bCs/>
                <w:sz w:val="18"/>
                <w:szCs w:val="18"/>
                <w:lang w:val="en-US"/>
              </w:rPr>
              <w:t>CMCT</w:t>
            </w:r>
          </w:p>
        </w:tc>
        <w:tc>
          <w:tcPr>
            <w:tcW w:w="567" w:type="dxa"/>
            <w:vAlign w:val="center"/>
          </w:tcPr>
          <w:p w:rsidR="00506B34" w:rsidRPr="003900A5" w:rsidRDefault="00EC0C6D" w:rsidP="000B642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506B34" w:rsidRPr="003900A5" w:rsidRDefault="00506B34" w:rsidP="000B642D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6B34" w:rsidRPr="003900A5" w:rsidRDefault="00EC0C6D" w:rsidP="000B642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506B34" w:rsidRPr="003900A5" w:rsidRDefault="00506B34" w:rsidP="000B642D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506B34" w:rsidRPr="00B06A89" w:rsidRDefault="00B06A89" w:rsidP="00B06A89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trol escrito</w:t>
            </w:r>
          </w:p>
        </w:tc>
      </w:tr>
      <w:tr w:rsidR="00506B34" w:rsidRPr="00F80F09" w:rsidTr="006B06D7">
        <w:trPr>
          <w:trHeight w:val="401"/>
        </w:trPr>
        <w:tc>
          <w:tcPr>
            <w:tcW w:w="1101" w:type="dxa"/>
          </w:tcPr>
          <w:p w:rsidR="00506B34" w:rsidRPr="00663CAC" w:rsidRDefault="00506B34" w:rsidP="000B642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506B34" w:rsidRPr="00276D2F" w:rsidRDefault="00506B34" w:rsidP="000B642D">
            <w:pPr>
              <w:rPr>
                <w:rFonts w:cs="Arial"/>
                <w:szCs w:val="18"/>
              </w:rPr>
            </w:pPr>
            <w:r w:rsidRPr="00910536">
              <w:rPr>
                <w:rFonts w:cs="Arial"/>
                <w:b/>
                <w:szCs w:val="18"/>
              </w:rPr>
              <w:t>“</w:t>
            </w:r>
            <w:r>
              <w:rPr>
                <w:rFonts w:cs="Arial"/>
                <w:b/>
                <w:szCs w:val="18"/>
              </w:rPr>
              <w:t xml:space="preserve">Números de </w:t>
            </w:r>
            <w:r w:rsidRPr="00910536">
              <w:rPr>
                <w:rFonts w:cs="Arial"/>
                <w:b/>
                <w:szCs w:val="18"/>
              </w:rPr>
              <w:t>s</w:t>
            </w:r>
            <w:r>
              <w:rPr>
                <w:rFonts w:cs="Arial"/>
                <w:b/>
                <w:szCs w:val="18"/>
              </w:rPr>
              <w:t>iete</w:t>
            </w:r>
            <w:r w:rsidRPr="00910536">
              <w:rPr>
                <w:rFonts w:cs="Arial"/>
                <w:b/>
                <w:szCs w:val="18"/>
              </w:rPr>
              <w:t xml:space="preserve"> cifras” (págs.</w:t>
            </w:r>
            <w:r>
              <w:rPr>
                <w:rFonts w:cs="Arial"/>
                <w:b/>
                <w:szCs w:val="18"/>
              </w:rPr>
              <w:t xml:space="preserve"> 16</w:t>
            </w:r>
            <w:r w:rsidRPr="00910536">
              <w:rPr>
                <w:rFonts w:cs="Arial"/>
                <w:b/>
                <w:szCs w:val="18"/>
              </w:rPr>
              <w:t xml:space="preserve"> y 1</w:t>
            </w:r>
            <w:r>
              <w:rPr>
                <w:rFonts w:cs="Arial"/>
                <w:b/>
                <w:szCs w:val="18"/>
              </w:rPr>
              <w:t>7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9214" w:type="dxa"/>
          </w:tcPr>
          <w:p w:rsidR="00506B34" w:rsidRPr="001B07C2" w:rsidRDefault="00506B34" w:rsidP="000B642D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45736">
              <w:rPr>
                <w:rFonts w:cs="Arial"/>
                <w:b/>
                <w:sz w:val="22"/>
                <w:szCs w:val="22"/>
              </w:rPr>
              <w:t>MAT.2 3.1.</w:t>
            </w:r>
            <w:r w:rsidRPr="00F45736">
              <w:rPr>
                <w:rFonts w:cs="Arial"/>
                <w:sz w:val="22"/>
                <w:szCs w:val="22"/>
              </w:rPr>
              <w:t xml:space="preserve"> Desarrolla y muestra actitudes adecuadas para el trabajo en matemát</w:t>
            </w:r>
            <w:r>
              <w:rPr>
                <w:rFonts w:cs="Arial"/>
                <w:sz w:val="22"/>
                <w:szCs w:val="22"/>
              </w:rPr>
              <w:t xml:space="preserve">icas: esfuerzo, perseverancia, </w:t>
            </w:r>
            <w:r w:rsidRPr="00F45736">
              <w:rPr>
                <w:rFonts w:cs="Arial"/>
                <w:sz w:val="22"/>
                <w:szCs w:val="22"/>
              </w:rPr>
              <w:t xml:space="preserve"> y aceptación de la crítica razonada. </w:t>
            </w:r>
            <w:r w:rsidRPr="00F45736">
              <w:rPr>
                <w:rFonts w:cs="Arial"/>
                <w:b/>
                <w:sz w:val="22"/>
                <w:szCs w:val="22"/>
              </w:rPr>
              <w:t>(CMCT, CAA, SIEP).</w:t>
            </w:r>
          </w:p>
        </w:tc>
        <w:tc>
          <w:tcPr>
            <w:tcW w:w="1701" w:type="dxa"/>
            <w:vAlign w:val="center"/>
          </w:tcPr>
          <w:p w:rsidR="00506B34" w:rsidRPr="000B642D" w:rsidRDefault="00506B34" w:rsidP="000B642D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 w:rsidRPr="000B642D">
              <w:rPr>
                <w:rFonts w:eastAsia="Calibri"/>
                <w:b/>
                <w:bCs/>
                <w:sz w:val="18"/>
                <w:szCs w:val="18"/>
                <w:lang w:val="en-US"/>
              </w:rPr>
              <w:t>CMCT</w:t>
            </w:r>
          </w:p>
          <w:p w:rsidR="00506B34" w:rsidRPr="000B642D" w:rsidRDefault="00506B34" w:rsidP="000B642D">
            <w:pPr>
              <w:tabs>
                <w:tab w:val="left" w:pos="3567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 w:rsidRPr="000B642D">
              <w:rPr>
                <w:rFonts w:eastAsia="Calibri"/>
                <w:b/>
                <w:bCs/>
                <w:sz w:val="18"/>
                <w:szCs w:val="18"/>
                <w:lang w:val="en-US"/>
              </w:rPr>
              <w:t>CAA</w:t>
            </w:r>
          </w:p>
          <w:p w:rsidR="00506B34" w:rsidRPr="000B642D" w:rsidRDefault="00506B34" w:rsidP="000B642D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 w:rsidRPr="000B642D">
              <w:rPr>
                <w:rFonts w:eastAsia="Calibri"/>
                <w:b/>
                <w:bCs/>
                <w:sz w:val="18"/>
                <w:szCs w:val="18"/>
                <w:lang w:val="en-US"/>
              </w:rPr>
              <w:t>SIEP</w:t>
            </w:r>
          </w:p>
        </w:tc>
        <w:tc>
          <w:tcPr>
            <w:tcW w:w="567" w:type="dxa"/>
            <w:vAlign w:val="center"/>
          </w:tcPr>
          <w:p w:rsidR="00506B34" w:rsidRPr="003900A5" w:rsidRDefault="00EC0C6D" w:rsidP="000B642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506B34" w:rsidRPr="003900A5" w:rsidRDefault="00506B34" w:rsidP="000B642D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6B34" w:rsidRPr="003900A5" w:rsidRDefault="00EC0C6D" w:rsidP="000B642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506B34" w:rsidRPr="003900A5" w:rsidRDefault="00506B34" w:rsidP="000B642D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506B34" w:rsidRPr="00B06A89" w:rsidRDefault="00B06A89" w:rsidP="006B06D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trol escrito</w:t>
            </w:r>
          </w:p>
        </w:tc>
      </w:tr>
      <w:tr w:rsidR="00506B34" w:rsidTr="006B06D7">
        <w:trPr>
          <w:trHeight w:val="472"/>
        </w:trPr>
        <w:tc>
          <w:tcPr>
            <w:tcW w:w="1101" w:type="dxa"/>
            <w:vMerge w:val="restart"/>
          </w:tcPr>
          <w:p w:rsidR="00506B34" w:rsidRPr="00663CAC" w:rsidRDefault="00506B34" w:rsidP="000B642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5528" w:type="dxa"/>
            <w:vMerge w:val="restart"/>
          </w:tcPr>
          <w:p w:rsidR="00506B34" w:rsidRPr="00276D2F" w:rsidRDefault="00506B34" w:rsidP="000B642D">
            <w:pPr>
              <w:rPr>
                <w:rFonts w:cs="Arial"/>
                <w:szCs w:val="18"/>
              </w:rPr>
            </w:pPr>
            <w:r w:rsidRPr="00910536">
              <w:rPr>
                <w:rFonts w:cs="Arial"/>
                <w:b/>
                <w:szCs w:val="18"/>
              </w:rPr>
              <w:t>“</w:t>
            </w:r>
            <w:r>
              <w:rPr>
                <w:rFonts w:cs="Arial"/>
                <w:b/>
                <w:szCs w:val="18"/>
              </w:rPr>
              <w:t>Comparación de números</w:t>
            </w:r>
            <w:r w:rsidRPr="00910536">
              <w:rPr>
                <w:rFonts w:cs="Arial"/>
                <w:b/>
                <w:szCs w:val="18"/>
              </w:rPr>
              <w:t>” (págs.</w:t>
            </w:r>
            <w:r>
              <w:rPr>
                <w:rFonts w:cs="Arial"/>
                <w:b/>
                <w:szCs w:val="18"/>
              </w:rPr>
              <w:t xml:space="preserve"> 18</w:t>
            </w:r>
            <w:r w:rsidRPr="00910536">
              <w:rPr>
                <w:rFonts w:cs="Arial"/>
                <w:b/>
                <w:szCs w:val="18"/>
              </w:rPr>
              <w:t xml:space="preserve"> y 1</w:t>
            </w:r>
            <w:r>
              <w:rPr>
                <w:rFonts w:cs="Arial"/>
                <w:b/>
                <w:szCs w:val="18"/>
              </w:rPr>
              <w:t>9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9214" w:type="dxa"/>
            <w:vMerge w:val="restart"/>
          </w:tcPr>
          <w:p w:rsidR="00506B34" w:rsidRDefault="00506B34" w:rsidP="000B642D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696C05">
              <w:rPr>
                <w:rFonts w:cs="Arial"/>
                <w:b/>
                <w:sz w:val="22"/>
                <w:szCs w:val="22"/>
              </w:rPr>
              <w:t xml:space="preserve">MAT.2.4.5. </w:t>
            </w:r>
            <w:r w:rsidRPr="00696C05">
              <w:rPr>
                <w:rFonts w:cs="Arial"/>
                <w:sz w:val="22"/>
                <w:szCs w:val="22"/>
              </w:rPr>
              <w:t>Compara y ordena números naturales por el valor posicional y por su representación en la recta</w:t>
            </w:r>
            <w:r>
              <w:rPr>
                <w:rFonts w:cs="Arial"/>
                <w:sz w:val="22"/>
                <w:szCs w:val="22"/>
              </w:rPr>
              <w:t>.</w:t>
            </w:r>
            <w:r w:rsidRPr="00696C05">
              <w:rPr>
                <w:rFonts w:cs="Arial"/>
                <w:sz w:val="22"/>
                <w:szCs w:val="22"/>
              </w:rPr>
              <w:t xml:space="preserve"> </w:t>
            </w:r>
            <w:r w:rsidRPr="00696C05">
              <w:rPr>
                <w:rFonts w:cs="Arial"/>
                <w:b/>
                <w:sz w:val="22"/>
                <w:szCs w:val="22"/>
              </w:rPr>
              <w:t>(CMCT).</w:t>
            </w:r>
          </w:p>
          <w:p w:rsidR="00506B34" w:rsidRPr="0077676B" w:rsidRDefault="00506B34" w:rsidP="000B642D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696C05">
              <w:rPr>
                <w:rFonts w:cs="Arial"/>
                <w:b/>
                <w:sz w:val="22"/>
                <w:szCs w:val="22"/>
              </w:rPr>
              <w:t>MAT.2.4.3.</w:t>
            </w:r>
            <w:r w:rsidRPr="00696C05">
              <w:rPr>
                <w:rFonts w:cs="Arial"/>
                <w:sz w:val="22"/>
                <w:szCs w:val="22"/>
              </w:rPr>
              <w:t xml:space="preserve"> Identifica y nombra, en situaciones de su entorno inmediato, los números ordinales. </w:t>
            </w:r>
            <w:r w:rsidRPr="00696C05">
              <w:rPr>
                <w:rFonts w:cs="Arial"/>
                <w:b/>
                <w:sz w:val="22"/>
                <w:szCs w:val="22"/>
              </w:rPr>
              <w:t>(CMCT).</w:t>
            </w:r>
          </w:p>
        </w:tc>
        <w:tc>
          <w:tcPr>
            <w:tcW w:w="1701" w:type="dxa"/>
            <w:vMerge w:val="restart"/>
            <w:vAlign w:val="center"/>
          </w:tcPr>
          <w:p w:rsidR="00506B34" w:rsidRPr="000B642D" w:rsidRDefault="00506B34" w:rsidP="000B642D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 w:rsidRPr="000B642D">
              <w:rPr>
                <w:rFonts w:eastAsia="Calibri"/>
                <w:b/>
                <w:bCs/>
                <w:sz w:val="18"/>
                <w:szCs w:val="18"/>
                <w:lang w:val="en-US"/>
              </w:rPr>
              <w:t>CMCT</w:t>
            </w:r>
          </w:p>
        </w:tc>
        <w:tc>
          <w:tcPr>
            <w:tcW w:w="567" w:type="dxa"/>
            <w:vAlign w:val="center"/>
          </w:tcPr>
          <w:p w:rsidR="00506B34" w:rsidRPr="003900A5" w:rsidRDefault="00EC0C6D" w:rsidP="000B6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567" w:type="dxa"/>
            <w:vAlign w:val="center"/>
          </w:tcPr>
          <w:p w:rsidR="00506B34" w:rsidRPr="003900A5" w:rsidRDefault="00506B34" w:rsidP="000B642D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506B34" w:rsidRPr="003900A5" w:rsidRDefault="00EC0C6D" w:rsidP="000B6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708" w:type="dxa"/>
            <w:vAlign w:val="center"/>
          </w:tcPr>
          <w:p w:rsidR="00506B34" w:rsidRPr="003900A5" w:rsidRDefault="00506B34" w:rsidP="000B642D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</w:tcPr>
          <w:p w:rsidR="00506B34" w:rsidRPr="00B06A89" w:rsidRDefault="00B06A89" w:rsidP="006B06D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trol escrito</w:t>
            </w:r>
          </w:p>
        </w:tc>
      </w:tr>
      <w:tr w:rsidR="00506B34" w:rsidTr="006B06D7">
        <w:trPr>
          <w:trHeight w:val="525"/>
        </w:trPr>
        <w:tc>
          <w:tcPr>
            <w:tcW w:w="1101" w:type="dxa"/>
            <w:vMerge/>
          </w:tcPr>
          <w:p w:rsidR="00506B34" w:rsidRDefault="00506B34" w:rsidP="000B642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506B34" w:rsidRPr="00910536" w:rsidRDefault="00506B34" w:rsidP="000B642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9214" w:type="dxa"/>
            <w:vMerge/>
          </w:tcPr>
          <w:p w:rsidR="00506B34" w:rsidRPr="00696C05" w:rsidRDefault="00506B34" w:rsidP="000B642D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06B34" w:rsidRPr="000B642D" w:rsidRDefault="00506B34" w:rsidP="000B642D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6B34" w:rsidRPr="003900A5" w:rsidRDefault="00EC0C6D" w:rsidP="000B6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567" w:type="dxa"/>
            <w:vAlign w:val="center"/>
          </w:tcPr>
          <w:p w:rsidR="00506B34" w:rsidRPr="003900A5" w:rsidRDefault="00506B34" w:rsidP="000B642D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506B34" w:rsidRPr="003900A5" w:rsidRDefault="00EC0C6D" w:rsidP="000B6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708" w:type="dxa"/>
            <w:vAlign w:val="center"/>
          </w:tcPr>
          <w:p w:rsidR="00506B34" w:rsidRPr="003900A5" w:rsidRDefault="00EC0C6D" w:rsidP="000B6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2977" w:type="dxa"/>
          </w:tcPr>
          <w:p w:rsidR="00506B34" w:rsidRPr="00B06A89" w:rsidRDefault="00B06A89" w:rsidP="006B06D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ctividades en la pizarra</w:t>
            </w:r>
          </w:p>
        </w:tc>
      </w:tr>
      <w:tr w:rsidR="00506B34" w:rsidTr="006B06D7">
        <w:trPr>
          <w:trHeight w:val="390"/>
        </w:trPr>
        <w:tc>
          <w:tcPr>
            <w:tcW w:w="1101" w:type="dxa"/>
          </w:tcPr>
          <w:p w:rsidR="00506B34" w:rsidRDefault="00506B34" w:rsidP="000B642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5528" w:type="dxa"/>
          </w:tcPr>
          <w:p w:rsidR="00506B34" w:rsidRPr="00276D2F" w:rsidRDefault="00506B34" w:rsidP="000B642D">
            <w:pPr>
              <w:rPr>
                <w:rFonts w:cs="Arial"/>
                <w:szCs w:val="18"/>
              </w:rPr>
            </w:pPr>
            <w:r w:rsidRPr="00910536">
              <w:rPr>
                <w:rFonts w:cs="Arial"/>
                <w:b/>
                <w:szCs w:val="18"/>
              </w:rPr>
              <w:t>“</w:t>
            </w:r>
            <w:r>
              <w:rPr>
                <w:rFonts w:cs="Arial"/>
                <w:b/>
                <w:szCs w:val="18"/>
              </w:rPr>
              <w:t>Aproximación de números</w:t>
            </w:r>
            <w:r w:rsidRPr="00910536">
              <w:rPr>
                <w:rFonts w:cs="Arial"/>
                <w:b/>
                <w:szCs w:val="18"/>
              </w:rPr>
              <w:t>” (págs.</w:t>
            </w:r>
            <w:r>
              <w:rPr>
                <w:rFonts w:cs="Arial"/>
                <w:b/>
                <w:szCs w:val="18"/>
              </w:rPr>
              <w:t xml:space="preserve"> 20</w:t>
            </w:r>
            <w:r w:rsidRPr="00910536">
              <w:rPr>
                <w:rFonts w:cs="Arial"/>
                <w:b/>
                <w:szCs w:val="18"/>
              </w:rPr>
              <w:t xml:space="preserve"> y </w:t>
            </w:r>
            <w:r>
              <w:rPr>
                <w:rFonts w:cs="Arial"/>
                <w:b/>
                <w:szCs w:val="18"/>
              </w:rPr>
              <w:t>21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9214" w:type="dxa"/>
          </w:tcPr>
          <w:p w:rsidR="00506B34" w:rsidRPr="0077676B" w:rsidRDefault="00506B34" w:rsidP="000B642D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Cs w:val="18"/>
                <w:lang w:eastAsia="es-ES"/>
              </w:rPr>
            </w:pPr>
            <w:r w:rsidRPr="0077676B">
              <w:rPr>
                <w:rFonts w:ascii="Times New Roman" w:hAnsi="Times New Roman"/>
                <w:b/>
              </w:rPr>
              <w:t>MAT.2.4.2.</w:t>
            </w:r>
            <w:r w:rsidRPr="0077676B">
              <w:rPr>
                <w:rFonts w:ascii="Times New Roman" w:hAnsi="Times New Roman"/>
              </w:rPr>
              <w:t xml:space="preserve"> Descompone, compone y redondea números naturales de hasta seis cifras, interpretando el valor de posición de cada una de ellas. </w:t>
            </w:r>
            <w:r w:rsidRPr="0077676B">
              <w:rPr>
                <w:rFonts w:ascii="Times New Roman" w:hAnsi="Times New Roman"/>
                <w:b/>
              </w:rPr>
              <w:t>(CMCT).</w:t>
            </w:r>
          </w:p>
        </w:tc>
        <w:tc>
          <w:tcPr>
            <w:tcW w:w="1701" w:type="dxa"/>
            <w:vAlign w:val="center"/>
          </w:tcPr>
          <w:p w:rsidR="00506B34" w:rsidRPr="000B642D" w:rsidRDefault="00506B34" w:rsidP="000B642D">
            <w:pPr>
              <w:tabs>
                <w:tab w:val="left" w:pos="3567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B642D">
              <w:rPr>
                <w:rFonts w:eastAsia="Calibri"/>
                <w:b/>
                <w:bCs/>
                <w:sz w:val="18"/>
                <w:szCs w:val="18"/>
                <w:lang w:val="en-US"/>
              </w:rPr>
              <w:t>CMCT</w:t>
            </w:r>
          </w:p>
        </w:tc>
        <w:tc>
          <w:tcPr>
            <w:tcW w:w="567" w:type="dxa"/>
            <w:vAlign w:val="center"/>
          </w:tcPr>
          <w:p w:rsidR="00506B34" w:rsidRPr="003900A5" w:rsidRDefault="00506B34" w:rsidP="000B642D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506B34" w:rsidRPr="003900A5" w:rsidRDefault="00506B34" w:rsidP="000B642D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506B34" w:rsidRPr="003900A5" w:rsidRDefault="00EC0C6D" w:rsidP="000B6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708" w:type="dxa"/>
            <w:vAlign w:val="center"/>
          </w:tcPr>
          <w:p w:rsidR="00506B34" w:rsidRPr="003900A5" w:rsidRDefault="00EC0C6D" w:rsidP="000B6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2977" w:type="dxa"/>
          </w:tcPr>
          <w:p w:rsidR="00506B34" w:rsidRPr="00B06A89" w:rsidRDefault="00B06A89" w:rsidP="006B06D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sión de cuaderno</w:t>
            </w:r>
          </w:p>
        </w:tc>
      </w:tr>
      <w:tr w:rsidR="00B06A89" w:rsidTr="006B06D7">
        <w:trPr>
          <w:trHeight w:val="603"/>
        </w:trPr>
        <w:tc>
          <w:tcPr>
            <w:tcW w:w="1101" w:type="dxa"/>
          </w:tcPr>
          <w:p w:rsidR="00B06A89" w:rsidRPr="00663CAC" w:rsidRDefault="00B06A89" w:rsidP="00B06A8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5528" w:type="dxa"/>
          </w:tcPr>
          <w:p w:rsidR="00B06A89" w:rsidRPr="00276D2F" w:rsidRDefault="00B06A89" w:rsidP="00B06A89">
            <w:pPr>
              <w:rPr>
                <w:rFonts w:cs="Arial"/>
                <w:szCs w:val="18"/>
              </w:rPr>
            </w:pPr>
            <w:r w:rsidRPr="00910536">
              <w:rPr>
                <w:rFonts w:cs="Arial"/>
                <w:b/>
                <w:szCs w:val="18"/>
              </w:rPr>
              <w:t>“</w:t>
            </w:r>
            <w:r>
              <w:rPr>
                <w:rFonts w:cs="Arial"/>
                <w:b/>
                <w:szCs w:val="18"/>
              </w:rPr>
              <w:t>¡Sin problemas!</w:t>
            </w:r>
            <w:r w:rsidRPr="00910536">
              <w:rPr>
                <w:rFonts w:cs="Arial"/>
                <w:b/>
                <w:szCs w:val="18"/>
              </w:rPr>
              <w:t>” (pág.</w:t>
            </w:r>
            <w:r>
              <w:rPr>
                <w:rFonts w:cs="Arial"/>
                <w:b/>
                <w:szCs w:val="18"/>
              </w:rPr>
              <w:t xml:space="preserve"> 22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9214" w:type="dxa"/>
          </w:tcPr>
          <w:p w:rsidR="00B06A89" w:rsidRPr="0077676B" w:rsidRDefault="00B06A89" w:rsidP="00B06A8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676B">
              <w:rPr>
                <w:rFonts w:cs="Arial"/>
                <w:b/>
                <w:sz w:val="22"/>
                <w:szCs w:val="22"/>
              </w:rPr>
              <w:t xml:space="preserve">MAT 2.1.1. </w:t>
            </w:r>
            <w:r w:rsidRPr="0077676B">
              <w:rPr>
                <w:rFonts w:cs="Arial"/>
                <w:sz w:val="22"/>
                <w:szCs w:val="22"/>
              </w:rPr>
              <w:t>Identifica, resuelve e inventa problemas de una y dos operaciones en situaciones de la vida cotidiana.</w:t>
            </w:r>
            <w:r w:rsidRPr="0077676B">
              <w:rPr>
                <w:rFonts w:cs="Arial"/>
                <w:b/>
                <w:sz w:val="22"/>
                <w:szCs w:val="22"/>
              </w:rPr>
              <w:t xml:space="preserve"> (CMCT, CAA).</w:t>
            </w:r>
          </w:p>
        </w:tc>
        <w:tc>
          <w:tcPr>
            <w:tcW w:w="1701" w:type="dxa"/>
            <w:vAlign w:val="center"/>
          </w:tcPr>
          <w:p w:rsidR="00B06A89" w:rsidRPr="000B642D" w:rsidRDefault="00B06A89" w:rsidP="00B06A89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 w:rsidRPr="000B642D">
              <w:rPr>
                <w:rFonts w:eastAsia="Calibri"/>
                <w:b/>
                <w:bCs/>
                <w:sz w:val="18"/>
                <w:szCs w:val="18"/>
                <w:lang w:val="en-US"/>
              </w:rPr>
              <w:t>CMCT</w:t>
            </w:r>
          </w:p>
          <w:p w:rsidR="00B06A89" w:rsidRPr="000B642D" w:rsidRDefault="00B06A89" w:rsidP="00B06A89">
            <w:pPr>
              <w:jc w:val="center"/>
              <w:rPr>
                <w:rFonts w:eastAsia="Calibri"/>
                <w:b/>
                <w:bCs/>
                <w:sz w:val="18"/>
                <w:szCs w:val="18"/>
                <w:highlight w:val="red"/>
              </w:rPr>
            </w:pPr>
            <w:r w:rsidRPr="000B642D">
              <w:rPr>
                <w:rFonts w:eastAsia="Calibri"/>
                <w:b/>
                <w:bCs/>
                <w:sz w:val="18"/>
                <w:szCs w:val="18"/>
                <w:lang w:val="en-US"/>
              </w:rPr>
              <w:t>CAA</w:t>
            </w:r>
          </w:p>
        </w:tc>
        <w:tc>
          <w:tcPr>
            <w:tcW w:w="567" w:type="dxa"/>
            <w:vAlign w:val="center"/>
          </w:tcPr>
          <w:p w:rsidR="00B06A89" w:rsidRPr="003900A5" w:rsidRDefault="00EC0C6D" w:rsidP="00B06A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567" w:type="dxa"/>
            <w:vAlign w:val="center"/>
          </w:tcPr>
          <w:p w:rsidR="00B06A89" w:rsidRPr="003900A5" w:rsidRDefault="00EC0C6D" w:rsidP="00B06A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567" w:type="dxa"/>
            <w:vAlign w:val="center"/>
          </w:tcPr>
          <w:p w:rsidR="00B06A89" w:rsidRPr="003900A5" w:rsidRDefault="00EC0C6D" w:rsidP="00B06A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708" w:type="dxa"/>
            <w:vAlign w:val="center"/>
          </w:tcPr>
          <w:p w:rsidR="00B06A89" w:rsidRPr="003900A5" w:rsidRDefault="00EC0C6D" w:rsidP="00B06A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2977" w:type="dxa"/>
          </w:tcPr>
          <w:p w:rsidR="00B06A89" w:rsidRDefault="00B06A89" w:rsidP="00B06A89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ctividades en la pizarra</w:t>
            </w:r>
          </w:p>
          <w:p w:rsidR="00B06A89" w:rsidRPr="00B06A89" w:rsidRDefault="00B06A89" w:rsidP="00B06A89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sión de cuaderno</w:t>
            </w:r>
          </w:p>
        </w:tc>
      </w:tr>
      <w:tr w:rsidR="00B06A89" w:rsidTr="006B06D7">
        <w:trPr>
          <w:trHeight w:val="375"/>
        </w:trPr>
        <w:tc>
          <w:tcPr>
            <w:tcW w:w="1101" w:type="dxa"/>
          </w:tcPr>
          <w:p w:rsidR="00B06A89" w:rsidRDefault="00B06A89" w:rsidP="00B06A8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5528" w:type="dxa"/>
          </w:tcPr>
          <w:p w:rsidR="00B06A89" w:rsidRPr="00276D2F" w:rsidRDefault="00B06A89" w:rsidP="00B06A89">
            <w:pPr>
              <w:rPr>
                <w:rFonts w:cs="Arial"/>
                <w:szCs w:val="18"/>
              </w:rPr>
            </w:pPr>
            <w:r w:rsidRPr="00910536">
              <w:rPr>
                <w:rFonts w:cs="Arial"/>
                <w:b/>
                <w:szCs w:val="18"/>
              </w:rPr>
              <w:t>“</w:t>
            </w:r>
            <w:r>
              <w:rPr>
                <w:rFonts w:cs="Arial"/>
                <w:b/>
                <w:szCs w:val="18"/>
              </w:rPr>
              <w:t>Desafíos matemáticos</w:t>
            </w:r>
            <w:r w:rsidRPr="00910536">
              <w:rPr>
                <w:rFonts w:cs="Arial"/>
                <w:b/>
                <w:szCs w:val="18"/>
              </w:rPr>
              <w:t>” (pág.</w:t>
            </w:r>
            <w:r>
              <w:rPr>
                <w:rFonts w:cs="Arial"/>
                <w:b/>
                <w:szCs w:val="18"/>
              </w:rPr>
              <w:t xml:space="preserve"> 23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9214" w:type="dxa"/>
          </w:tcPr>
          <w:p w:rsidR="00B06A89" w:rsidRPr="002A4F8F" w:rsidRDefault="00B06A89" w:rsidP="00B06A89">
            <w:pPr>
              <w:rPr>
                <w:rFonts w:eastAsia="Calibri"/>
                <w:sz w:val="16"/>
                <w:szCs w:val="16"/>
              </w:rPr>
            </w:pPr>
            <w:r w:rsidRPr="00F45736">
              <w:rPr>
                <w:rFonts w:cs="Arial"/>
                <w:b/>
                <w:sz w:val="22"/>
                <w:szCs w:val="22"/>
              </w:rPr>
              <w:t>MAT.2.3.2.</w:t>
            </w:r>
            <w:r w:rsidRPr="00F45736">
              <w:rPr>
                <w:rFonts w:cs="Arial"/>
                <w:sz w:val="22"/>
                <w:szCs w:val="22"/>
              </w:rPr>
              <w:t xml:space="preserve"> Se plantea la resolución de reto</w:t>
            </w:r>
            <w:r>
              <w:rPr>
                <w:rFonts w:cs="Arial"/>
                <w:sz w:val="22"/>
                <w:szCs w:val="22"/>
              </w:rPr>
              <w:t xml:space="preserve">s y problemas con la precisión </w:t>
            </w:r>
            <w:r w:rsidRPr="00F45736">
              <w:rPr>
                <w:rFonts w:cs="Arial"/>
                <w:sz w:val="22"/>
                <w:szCs w:val="22"/>
              </w:rPr>
              <w:t xml:space="preserve">e interés ajustados al nivel educativo y a la dificultad de la </w:t>
            </w:r>
            <w:r>
              <w:rPr>
                <w:rFonts w:cs="Arial"/>
                <w:sz w:val="22"/>
                <w:szCs w:val="22"/>
              </w:rPr>
              <w:t>situación</w:t>
            </w:r>
            <w:r w:rsidRPr="00F45736">
              <w:rPr>
                <w:rFonts w:cs="Arial"/>
                <w:sz w:val="22"/>
                <w:szCs w:val="22"/>
              </w:rPr>
              <w:t xml:space="preserve">. </w:t>
            </w:r>
            <w:r w:rsidRPr="00F45736">
              <w:rPr>
                <w:rFonts w:cs="Arial"/>
                <w:b/>
                <w:sz w:val="22"/>
                <w:szCs w:val="22"/>
              </w:rPr>
              <w:t>(CMCT, CAA, SIEP)</w:t>
            </w:r>
          </w:p>
        </w:tc>
        <w:tc>
          <w:tcPr>
            <w:tcW w:w="1701" w:type="dxa"/>
            <w:vAlign w:val="center"/>
          </w:tcPr>
          <w:p w:rsidR="00B06A89" w:rsidRPr="000B642D" w:rsidRDefault="00B06A89" w:rsidP="00B06A89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 w:rsidRPr="000B642D">
              <w:rPr>
                <w:rFonts w:eastAsia="Calibri"/>
                <w:b/>
                <w:bCs/>
                <w:sz w:val="18"/>
                <w:szCs w:val="18"/>
                <w:lang w:val="en-US"/>
              </w:rPr>
              <w:t>CMCT</w:t>
            </w:r>
          </w:p>
          <w:p w:rsidR="00B06A89" w:rsidRPr="000B642D" w:rsidRDefault="00B06A89" w:rsidP="00B06A89">
            <w:pPr>
              <w:tabs>
                <w:tab w:val="left" w:pos="3567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 w:rsidRPr="000B642D">
              <w:rPr>
                <w:rFonts w:eastAsia="Calibri"/>
                <w:b/>
                <w:bCs/>
                <w:sz w:val="18"/>
                <w:szCs w:val="18"/>
                <w:lang w:val="en-US"/>
              </w:rPr>
              <w:t>CAA</w:t>
            </w:r>
          </w:p>
          <w:p w:rsidR="00B06A89" w:rsidRPr="000B642D" w:rsidRDefault="00B06A89" w:rsidP="00B06A89">
            <w:pPr>
              <w:jc w:val="center"/>
              <w:rPr>
                <w:rFonts w:eastAsia="Calibri"/>
                <w:b/>
                <w:bCs/>
                <w:sz w:val="18"/>
                <w:szCs w:val="18"/>
                <w:highlight w:val="red"/>
              </w:rPr>
            </w:pPr>
            <w:r w:rsidRPr="000B642D">
              <w:rPr>
                <w:rFonts w:eastAsia="Calibri"/>
                <w:b/>
                <w:bCs/>
                <w:sz w:val="18"/>
                <w:szCs w:val="18"/>
                <w:lang w:val="en-US"/>
              </w:rPr>
              <w:t>SIEP</w:t>
            </w:r>
          </w:p>
        </w:tc>
        <w:tc>
          <w:tcPr>
            <w:tcW w:w="567" w:type="dxa"/>
            <w:vAlign w:val="center"/>
          </w:tcPr>
          <w:p w:rsidR="00B06A89" w:rsidRPr="003900A5" w:rsidRDefault="00EC0C6D" w:rsidP="00B06A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567" w:type="dxa"/>
            <w:vAlign w:val="center"/>
          </w:tcPr>
          <w:p w:rsidR="00B06A89" w:rsidRPr="003900A5" w:rsidRDefault="00EC0C6D" w:rsidP="00B06A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567" w:type="dxa"/>
            <w:vAlign w:val="center"/>
          </w:tcPr>
          <w:p w:rsidR="00B06A89" w:rsidRPr="003900A5" w:rsidRDefault="00EC0C6D" w:rsidP="00B06A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708" w:type="dxa"/>
            <w:vAlign w:val="center"/>
          </w:tcPr>
          <w:p w:rsidR="00B06A89" w:rsidRPr="003900A5" w:rsidRDefault="00EC0C6D" w:rsidP="00B06A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2977" w:type="dxa"/>
          </w:tcPr>
          <w:p w:rsidR="00B06A89" w:rsidRPr="00B06A89" w:rsidRDefault="00B06A89" w:rsidP="00B06A89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sión de cuaderno</w:t>
            </w:r>
          </w:p>
        </w:tc>
      </w:tr>
      <w:tr w:rsidR="00B06A89" w:rsidTr="006B06D7">
        <w:trPr>
          <w:trHeight w:val="411"/>
        </w:trPr>
        <w:tc>
          <w:tcPr>
            <w:tcW w:w="1101" w:type="dxa"/>
          </w:tcPr>
          <w:p w:rsidR="00B06A89" w:rsidRPr="00663CAC" w:rsidRDefault="00B06A89" w:rsidP="00B06A8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5528" w:type="dxa"/>
          </w:tcPr>
          <w:p w:rsidR="00B06A89" w:rsidRPr="00276D2F" w:rsidRDefault="00B06A89" w:rsidP="00B06A89">
            <w:pPr>
              <w:rPr>
                <w:rFonts w:cs="Arial"/>
                <w:szCs w:val="18"/>
              </w:rPr>
            </w:pPr>
            <w:r w:rsidRPr="00910536">
              <w:rPr>
                <w:rFonts w:cs="Arial"/>
                <w:b/>
                <w:szCs w:val="18"/>
              </w:rPr>
              <w:t>“</w:t>
            </w:r>
            <w:r>
              <w:rPr>
                <w:rFonts w:cs="Arial"/>
                <w:b/>
                <w:szCs w:val="18"/>
              </w:rPr>
              <w:t xml:space="preserve">Conquista </w:t>
            </w:r>
            <w:proofErr w:type="spellStart"/>
            <w:r>
              <w:rPr>
                <w:rFonts w:cs="Arial"/>
                <w:b/>
                <w:szCs w:val="18"/>
              </w:rPr>
              <w:t>Pisápolis</w:t>
            </w:r>
            <w:proofErr w:type="spellEnd"/>
            <w:r w:rsidRPr="00910536">
              <w:rPr>
                <w:rFonts w:cs="Arial"/>
                <w:b/>
                <w:szCs w:val="18"/>
              </w:rPr>
              <w:t>” (pág.</w:t>
            </w:r>
            <w:r>
              <w:rPr>
                <w:rFonts w:cs="Arial"/>
                <w:b/>
                <w:szCs w:val="18"/>
              </w:rPr>
              <w:t xml:space="preserve"> 24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9214" w:type="dxa"/>
          </w:tcPr>
          <w:p w:rsidR="00B06A89" w:rsidRPr="0077676B" w:rsidRDefault="00B06A89" w:rsidP="00B06A8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E0D4A">
              <w:rPr>
                <w:b/>
                <w:sz w:val="22"/>
                <w:szCs w:val="22"/>
              </w:rPr>
              <w:t>MAT 2.1.3.</w:t>
            </w:r>
            <w:r w:rsidRPr="002E0D4A">
              <w:rPr>
                <w:sz w:val="22"/>
                <w:szCs w:val="22"/>
              </w:rPr>
              <w:t xml:space="preserve"> Expresa matemáticamente los cálculos realizados, comprueba la solución y explica el p</w:t>
            </w:r>
            <w:r>
              <w:rPr>
                <w:sz w:val="22"/>
                <w:szCs w:val="22"/>
              </w:rPr>
              <w:t>roceso seguido en la resolución</w:t>
            </w:r>
            <w:r w:rsidRPr="002E0D4A">
              <w:rPr>
                <w:sz w:val="22"/>
                <w:szCs w:val="22"/>
              </w:rPr>
              <w:t xml:space="preserve">. </w:t>
            </w:r>
            <w:r w:rsidRPr="002E0D4A">
              <w:rPr>
                <w:b/>
                <w:sz w:val="22"/>
                <w:szCs w:val="22"/>
              </w:rPr>
              <w:t>(CMCT, CAA, CCL).</w:t>
            </w:r>
          </w:p>
        </w:tc>
        <w:tc>
          <w:tcPr>
            <w:tcW w:w="1701" w:type="dxa"/>
            <w:vAlign w:val="center"/>
          </w:tcPr>
          <w:p w:rsidR="00B06A89" w:rsidRPr="000B642D" w:rsidRDefault="00B06A89" w:rsidP="00B06A89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 w:rsidRPr="000B642D">
              <w:rPr>
                <w:rFonts w:eastAsia="Calibri"/>
                <w:b/>
                <w:bCs/>
                <w:sz w:val="18"/>
                <w:szCs w:val="18"/>
                <w:lang w:val="en-US"/>
              </w:rPr>
              <w:t>CMCT</w:t>
            </w:r>
          </w:p>
          <w:p w:rsidR="00B06A89" w:rsidRPr="000B642D" w:rsidRDefault="00B06A89" w:rsidP="00B06A89">
            <w:pPr>
              <w:tabs>
                <w:tab w:val="left" w:pos="3567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 w:rsidRPr="000B642D">
              <w:rPr>
                <w:rFonts w:eastAsia="Calibri"/>
                <w:b/>
                <w:bCs/>
                <w:sz w:val="18"/>
                <w:szCs w:val="18"/>
                <w:lang w:val="en-US"/>
              </w:rPr>
              <w:t>CAA</w:t>
            </w:r>
          </w:p>
          <w:p w:rsidR="00B06A89" w:rsidRPr="000B642D" w:rsidRDefault="00B06A89" w:rsidP="00B06A8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B642D">
              <w:rPr>
                <w:rFonts w:eastAsia="Calibri"/>
                <w:b/>
                <w:bCs/>
                <w:sz w:val="18"/>
                <w:szCs w:val="18"/>
                <w:lang w:val="en-US"/>
              </w:rPr>
              <w:t>CCL</w:t>
            </w:r>
          </w:p>
        </w:tc>
        <w:tc>
          <w:tcPr>
            <w:tcW w:w="567" w:type="dxa"/>
            <w:vAlign w:val="center"/>
          </w:tcPr>
          <w:p w:rsidR="00B06A89" w:rsidRPr="003900A5" w:rsidRDefault="00EC0C6D" w:rsidP="00B06A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567" w:type="dxa"/>
            <w:vAlign w:val="center"/>
          </w:tcPr>
          <w:p w:rsidR="00B06A89" w:rsidRPr="003900A5" w:rsidRDefault="00EC0C6D" w:rsidP="00B06A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567" w:type="dxa"/>
            <w:vAlign w:val="center"/>
          </w:tcPr>
          <w:p w:rsidR="00B06A89" w:rsidRPr="003900A5" w:rsidRDefault="00EC0C6D" w:rsidP="00B06A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708" w:type="dxa"/>
            <w:vAlign w:val="center"/>
          </w:tcPr>
          <w:p w:rsidR="00B06A89" w:rsidRPr="003900A5" w:rsidRDefault="00EC0C6D" w:rsidP="00B06A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2977" w:type="dxa"/>
          </w:tcPr>
          <w:p w:rsidR="00B06A89" w:rsidRPr="00B06A89" w:rsidRDefault="00B06A89" w:rsidP="00B06A89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sión de cuaderno</w:t>
            </w:r>
          </w:p>
        </w:tc>
      </w:tr>
      <w:tr w:rsidR="00B06A89" w:rsidTr="006B06D7">
        <w:trPr>
          <w:trHeight w:val="375"/>
        </w:trPr>
        <w:tc>
          <w:tcPr>
            <w:tcW w:w="1101" w:type="dxa"/>
          </w:tcPr>
          <w:p w:rsidR="00B06A89" w:rsidRDefault="00B06A89" w:rsidP="00B06A8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5528" w:type="dxa"/>
          </w:tcPr>
          <w:p w:rsidR="00B06A89" w:rsidRPr="00276D2F" w:rsidRDefault="00B06A89" w:rsidP="00B06A89">
            <w:pPr>
              <w:rPr>
                <w:rFonts w:cs="Arial"/>
                <w:szCs w:val="18"/>
              </w:rPr>
            </w:pPr>
            <w:r w:rsidRPr="00910536">
              <w:rPr>
                <w:rFonts w:cs="Arial"/>
                <w:b/>
                <w:szCs w:val="18"/>
              </w:rPr>
              <w:t>“</w:t>
            </w:r>
            <w:r>
              <w:rPr>
                <w:rFonts w:cs="Arial"/>
                <w:b/>
                <w:szCs w:val="18"/>
              </w:rPr>
              <w:t>Cálculo mental</w:t>
            </w:r>
            <w:r w:rsidRPr="00910536">
              <w:rPr>
                <w:rFonts w:cs="Arial"/>
                <w:b/>
                <w:szCs w:val="18"/>
              </w:rPr>
              <w:t>” (pág.</w:t>
            </w:r>
            <w:r>
              <w:rPr>
                <w:rFonts w:cs="Arial"/>
                <w:b/>
                <w:szCs w:val="18"/>
              </w:rPr>
              <w:t xml:space="preserve"> 25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9214" w:type="dxa"/>
          </w:tcPr>
          <w:p w:rsidR="00B06A89" w:rsidRPr="002A4F8F" w:rsidRDefault="00B06A89" w:rsidP="00B06A89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F45736">
              <w:rPr>
                <w:b/>
                <w:sz w:val="22"/>
                <w:szCs w:val="22"/>
              </w:rPr>
              <w:t>MAT.2.5.5.</w:t>
            </w:r>
            <w:r w:rsidRPr="00F45736">
              <w:rPr>
                <w:sz w:val="22"/>
                <w:szCs w:val="22"/>
              </w:rPr>
              <w:t xml:space="preserve"> Utiliza algunas estrategias mentales de sumas</w:t>
            </w:r>
            <w:r>
              <w:rPr>
                <w:sz w:val="22"/>
                <w:szCs w:val="22"/>
              </w:rPr>
              <w:t xml:space="preserve"> y  restas </w:t>
            </w:r>
            <w:r w:rsidRPr="00F45736">
              <w:rPr>
                <w:sz w:val="22"/>
                <w:szCs w:val="22"/>
              </w:rPr>
              <w:t xml:space="preserve">con números sencillos. </w:t>
            </w:r>
            <w:r w:rsidRPr="00F45736">
              <w:rPr>
                <w:b/>
                <w:sz w:val="22"/>
                <w:szCs w:val="22"/>
              </w:rPr>
              <w:t>(CMCT, CAA).</w:t>
            </w:r>
          </w:p>
        </w:tc>
        <w:tc>
          <w:tcPr>
            <w:tcW w:w="1701" w:type="dxa"/>
            <w:vAlign w:val="center"/>
          </w:tcPr>
          <w:p w:rsidR="00B06A89" w:rsidRPr="000B642D" w:rsidRDefault="00B06A89" w:rsidP="00B06A89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 w:rsidRPr="000B642D">
              <w:rPr>
                <w:rFonts w:eastAsia="Calibri"/>
                <w:b/>
                <w:bCs/>
                <w:sz w:val="18"/>
                <w:szCs w:val="18"/>
                <w:lang w:val="en-US"/>
              </w:rPr>
              <w:t>CMCT</w:t>
            </w:r>
          </w:p>
          <w:p w:rsidR="00B06A89" w:rsidRPr="000B642D" w:rsidRDefault="00B06A89" w:rsidP="00B06A8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B642D">
              <w:rPr>
                <w:rFonts w:eastAsia="Calibri"/>
                <w:b/>
                <w:bCs/>
                <w:sz w:val="18"/>
                <w:szCs w:val="18"/>
                <w:lang w:val="en-US"/>
              </w:rPr>
              <w:t>CAA</w:t>
            </w:r>
          </w:p>
        </w:tc>
        <w:tc>
          <w:tcPr>
            <w:tcW w:w="567" w:type="dxa"/>
            <w:vAlign w:val="center"/>
          </w:tcPr>
          <w:p w:rsidR="00B06A89" w:rsidRPr="003900A5" w:rsidRDefault="00B06A89" w:rsidP="00B06A89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B06A89" w:rsidRPr="003900A5" w:rsidRDefault="00EC0C6D" w:rsidP="00B06A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567" w:type="dxa"/>
            <w:vAlign w:val="center"/>
          </w:tcPr>
          <w:p w:rsidR="00B06A89" w:rsidRPr="003900A5" w:rsidRDefault="00B06A89" w:rsidP="00B06A89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Align w:val="center"/>
          </w:tcPr>
          <w:p w:rsidR="00B06A89" w:rsidRPr="003900A5" w:rsidRDefault="00B06A89" w:rsidP="00B06A89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</w:tcPr>
          <w:p w:rsidR="00B06A89" w:rsidRPr="00B06A89" w:rsidRDefault="00B06A89" w:rsidP="00B06A89">
            <w:pPr>
              <w:jc w:val="center"/>
              <w:rPr>
                <w:rFonts w:ascii="Calibri" w:eastAsia="Calibri" w:hAnsi="Calibri"/>
              </w:rPr>
            </w:pPr>
            <w:r w:rsidRPr="00B06A89">
              <w:rPr>
                <w:rFonts w:ascii="Calibri" w:eastAsia="Calibri" w:hAnsi="Calibri"/>
              </w:rPr>
              <w:t>Preguntas orales</w:t>
            </w:r>
          </w:p>
        </w:tc>
      </w:tr>
      <w:tr w:rsidR="00B06A89" w:rsidTr="006B06D7">
        <w:trPr>
          <w:trHeight w:val="450"/>
        </w:trPr>
        <w:tc>
          <w:tcPr>
            <w:tcW w:w="1101" w:type="dxa"/>
          </w:tcPr>
          <w:p w:rsidR="00B06A89" w:rsidRPr="00663CAC" w:rsidRDefault="00B06A89" w:rsidP="00B06A8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10 </w:t>
            </w:r>
          </w:p>
        </w:tc>
        <w:tc>
          <w:tcPr>
            <w:tcW w:w="5528" w:type="dxa"/>
          </w:tcPr>
          <w:p w:rsidR="00B06A89" w:rsidRPr="00276D2F" w:rsidRDefault="00B06A89" w:rsidP="00B06A89">
            <w:pPr>
              <w:rPr>
                <w:rFonts w:cs="Arial"/>
                <w:szCs w:val="18"/>
              </w:rPr>
            </w:pPr>
            <w:r w:rsidRPr="00910536">
              <w:rPr>
                <w:rFonts w:cs="Arial"/>
                <w:b/>
                <w:szCs w:val="18"/>
              </w:rPr>
              <w:t>“</w:t>
            </w:r>
            <w:r>
              <w:rPr>
                <w:rFonts w:cs="Arial"/>
                <w:b/>
                <w:szCs w:val="18"/>
              </w:rPr>
              <w:t>¿Te acuerdas?</w:t>
            </w:r>
            <w:r w:rsidRPr="00910536">
              <w:rPr>
                <w:rFonts w:cs="Arial"/>
                <w:b/>
                <w:szCs w:val="18"/>
              </w:rPr>
              <w:t>” (pág.</w:t>
            </w:r>
            <w:r>
              <w:rPr>
                <w:rFonts w:cs="Arial"/>
                <w:b/>
                <w:szCs w:val="18"/>
              </w:rPr>
              <w:t xml:space="preserve"> 26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9214" w:type="dxa"/>
          </w:tcPr>
          <w:p w:rsidR="00B06A89" w:rsidRPr="000B642D" w:rsidRDefault="00B06A89" w:rsidP="00B06A8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45736">
              <w:rPr>
                <w:rFonts w:cs="Arial"/>
                <w:b/>
                <w:sz w:val="22"/>
                <w:szCs w:val="22"/>
              </w:rPr>
              <w:t>MAT.2.5.1.</w:t>
            </w:r>
            <w:r w:rsidRPr="00F45736">
              <w:rPr>
                <w:rFonts w:cs="Arial"/>
                <w:sz w:val="22"/>
                <w:szCs w:val="22"/>
              </w:rPr>
              <w:t xml:space="preserve"> Realiza operaciones utilizando los algoritmos estándar de suma</w:t>
            </w:r>
            <w:r>
              <w:rPr>
                <w:rFonts w:cs="Arial"/>
                <w:sz w:val="22"/>
                <w:szCs w:val="22"/>
              </w:rPr>
              <w:t xml:space="preserve"> y</w:t>
            </w:r>
            <w:r w:rsidRPr="00F45736">
              <w:rPr>
                <w:rFonts w:cs="Arial"/>
                <w:sz w:val="22"/>
                <w:szCs w:val="22"/>
              </w:rPr>
              <w:t xml:space="preserve"> resta, con distintos tipos de </w:t>
            </w:r>
            <w:r>
              <w:rPr>
                <w:rFonts w:cs="Arial"/>
                <w:sz w:val="22"/>
                <w:szCs w:val="22"/>
              </w:rPr>
              <w:t>números</w:t>
            </w:r>
            <w:r w:rsidRPr="00F45736">
              <w:rPr>
                <w:rFonts w:cs="Arial"/>
                <w:sz w:val="22"/>
                <w:szCs w:val="22"/>
              </w:rPr>
              <w:t xml:space="preserve">. </w:t>
            </w:r>
            <w:r w:rsidRPr="00F45736">
              <w:rPr>
                <w:rFonts w:cs="Arial"/>
                <w:b/>
                <w:sz w:val="22"/>
                <w:szCs w:val="22"/>
              </w:rPr>
              <w:t>(CMCT, CAA).</w:t>
            </w:r>
          </w:p>
        </w:tc>
        <w:tc>
          <w:tcPr>
            <w:tcW w:w="1701" w:type="dxa"/>
            <w:vAlign w:val="center"/>
          </w:tcPr>
          <w:p w:rsidR="00B06A89" w:rsidRPr="000B642D" w:rsidRDefault="00B06A89" w:rsidP="00B06A89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 w:rsidRPr="000B642D">
              <w:rPr>
                <w:rFonts w:eastAsia="Calibri"/>
                <w:b/>
                <w:bCs/>
                <w:sz w:val="18"/>
                <w:szCs w:val="18"/>
                <w:lang w:val="en-US"/>
              </w:rPr>
              <w:t>CMCT</w:t>
            </w:r>
          </w:p>
          <w:p w:rsidR="00B06A89" w:rsidRPr="000B642D" w:rsidRDefault="00B06A89" w:rsidP="00B06A89">
            <w:pPr>
              <w:tabs>
                <w:tab w:val="left" w:pos="3567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 w:rsidRPr="000B642D">
              <w:rPr>
                <w:rFonts w:eastAsia="Calibri"/>
                <w:b/>
                <w:bCs/>
                <w:sz w:val="18"/>
                <w:szCs w:val="18"/>
                <w:lang w:val="en-US"/>
              </w:rPr>
              <w:t>CAA</w:t>
            </w:r>
          </w:p>
        </w:tc>
        <w:tc>
          <w:tcPr>
            <w:tcW w:w="567" w:type="dxa"/>
            <w:vAlign w:val="center"/>
          </w:tcPr>
          <w:p w:rsidR="00B06A89" w:rsidRPr="003900A5" w:rsidRDefault="00EC0C6D" w:rsidP="00B06A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567" w:type="dxa"/>
            <w:vAlign w:val="center"/>
          </w:tcPr>
          <w:p w:rsidR="00B06A89" w:rsidRPr="003900A5" w:rsidRDefault="00B06A89" w:rsidP="00B06A89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B06A89" w:rsidRPr="003900A5" w:rsidRDefault="00EC0C6D" w:rsidP="00B06A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708" w:type="dxa"/>
            <w:vAlign w:val="center"/>
          </w:tcPr>
          <w:p w:rsidR="00B06A89" w:rsidRPr="003900A5" w:rsidRDefault="00B06A89" w:rsidP="00B06A89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</w:tcPr>
          <w:p w:rsidR="00B06A89" w:rsidRDefault="00B06A89" w:rsidP="00B06A89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ctividades en la pizarra</w:t>
            </w:r>
          </w:p>
          <w:p w:rsidR="00B06A89" w:rsidRPr="00B06A89" w:rsidRDefault="00B06A89" w:rsidP="00B06A89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sión de cuaderno</w:t>
            </w:r>
          </w:p>
        </w:tc>
      </w:tr>
      <w:tr w:rsidR="00B06A89" w:rsidTr="006B06D7">
        <w:trPr>
          <w:trHeight w:val="420"/>
        </w:trPr>
        <w:tc>
          <w:tcPr>
            <w:tcW w:w="1101" w:type="dxa"/>
          </w:tcPr>
          <w:p w:rsidR="00B06A89" w:rsidRDefault="00B06A89" w:rsidP="00B06A8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11</w:t>
            </w:r>
          </w:p>
        </w:tc>
        <w:tc>
          <w:tcPr>
            <w:tcW w:w="5528" w:type="dxa"/>
          </w:tcPr>
          <w:p w:rsidR="00B06A89" w:rsidRPr="00276D2F" w:rsidRDefault="00B06A89" w:rsidP="00B06A89">
            <w:pPr>
              <w:rPr>
                <w:rFonts w:cs="Arial"/>
                <w:szCs w:val="18"/>
              </w:rPr>
            </w:pPr>
            <w:r w:rsidRPr="00910536">
              <w:rPr>
                <w:rFonts w:cs="Arial"/>
                <w:b/>
                <w:szCs w:val="18"/>
              </w:rPr>
              <w:t>“</w:t>
            </w:r>
            <w:r>
              <w:rPr>
                <w:rFonts w:cs="Arial"/>
                <w:b/>
                <w:szCs w:val="18"/>
              </w:rPr>
              <w:t>¡Atención, preguntas!</w:t>
            </w:r>
            <w:r w:rsidRPr="00910536">
              <w:rPr>
                <w:rFonts w:cs="Arial"/>
                <w:b/>
                <w:szCs w:val="18"/>
              </w:rPr>
              <w:t>” (pág.</w:t>
            </w:r>
            <w:r>
              <w:rPr>
                <w:rFonts w:cs="Arial"/>
                <w:b/>
                <w:szCs w:val="18"/>
              </w:rPr>
              <w:t xml:space="preserve"> 27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9214" w:type="dxa"/>
          </w:tcPr>
          <w:p w:rsidR="00B06A89" w:rsidRDefault="00B06A89" w:rsidP="00B06A89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Cs w:val="18"/>
                <w:lang w:eastAsia="es-ES"/>
              </w:rPr>
            </w:pPr>
            <w:r w:rsidRPr="002E0D4A">
              <w:rPr>
                <w:rFonts w:ascii="Times New Roman" w:eastAsia="Times New Roman" w:hAnsi="Times New Roman"/>
                <w:b/>
                <w:szCs w:val="18"/>
                <w:lang w:eastAsia="es-ES"/>
              </w:rPr>
              <w:t>MAT.2.2.4.</w:t>
            </w:r>
            <w:r w:rsidRPr="002E0D4A">
              <w:rPr>
                <w:rFonts w:ascii="Times New Roman" w:eastAsia="Times New Roman" w:hAnsi="Times New Roman"/>
                <w:szCs w:val="18"/>
                <w:lang w:eastAsia="es-ES"/>
              </w:rPr>
              <w:t xml:space="preserve"> Resuelve situaciones problemáticas varia</w:t>
            </w:r>
            <w:r>
              <w:rPr>
                <w:rFonts w:ascii="Times New Roman" w:eastAsia="Times New Roman" w:hAnsi="Times New Roman"/>
                <w:szCs w:val="18"/>
                <w:lang w:eastAsia="es-ES"/>
              </w:rPr>
              <w:t>das</w:t>
            </w:r>
            <w:r w:rsidRPr="002E0D4A">
              <w:rPr>
                <w:rFonts w:ascii="Times New Roman" w:eastAsia="Times New Roman" w:hAnsi="Times New Roman"/>
                <w:szCs w:val="18"/>
                <w:lang w:eastAsia="es-ES"/>
              </w:rPr>
              <w:t xml:space="preserve">. </w:t>
            </w:r>
            <w:r w:rsidRPr="002E0D4A">
              <w:rPr>
                <w:rFonts w:ascii="Times New Roman" w:eastAsia="Times New Roman" w:hAnsi="Times New Roman"/>
                <w:b/>
                <w:szCs w:val="18"/>
                <w:lang w:eastAsia="es-ES"/>
              </w:rPr>
              <w:t>(CMCT, CAA).</w:t>
            </w:r>
          </w:p>
          <w:p w:rsidR="00B06A89" w:rsidRPr="002A4F8F" w:rsidRDefault="00B06A89" w:rsidP="00B06A89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06A89" w:rsidRPr="000B642D" w:rsidRDefault="00B06A89" w:rsidP="00B06A89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 w:rsidRPr="000B642D">
              <w:rPr>
                <w:rFonts w:eastAsia="Calibri"/>
                <w:b/>
                <w:bCs/>
                <w:sz w:val="18"/>
                <w:szCs w:val="18"/>
                <w:lang w:val="en-US"/>
              </w:rPr>
              <w:t>CMCT</w:t>
            </w:r>
          </w:p>
          <w:p w:rsidR="00B06A89" w:rsidRPr="000B642D" w:rsidRDefault="00B06A89" w:rsidP="00B06A8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B642D">
              <w:rPr>
                <w:rFonts w:eastAsia="Calibri"/>
                <w:b/>
                <w:bCs/>
                <w:sz w:val="18"/>
                <w:szCs w:val="18"/>
                <w:lang w:val="en-US"/>
              </w:rPr>
              <w:t>CAA</w:t>
            </w:r>
          </w:p>
        </w:tc>
        <w:tc>
          <w:tcPr>
            <w:tcW w:w="567" w:type="dxa"/>
            <w:vAlign w:val="center"/>
          </w:tcPr>
          <w:p w:rsidR="00B06A89" w:rsidRPr="003900A5" w:rsidRDefault="00EC0C6D" w:rsidP="00B06A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567" w:type="dxa"/>
            <w:vAlign w:val="center"/>
          </w:tcPr>
          <w:p w:rsidR="00B06A89" w:rsidRPr="003900A5" w:rsidRDefault="00B06A89" w:rsidP="00B06A89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B06A89" w:rsidRPr="003900A5" w:rsidRDefault="00EC0C6D" w:rsidP="00B06A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B06A89" w:rsidRPr="003900A5" w:rsidRDefault="00B06A89" w:rsidP="00B06A89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</w:tcPr>
          <w:p w:rsidR="00B06A89" w:rsidRPr="00B06A89" w:rsidRDefault="00B06A89" w:rsidP="00B06A89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trol escrito</w:t>
            </w:r>
          </w:p>
        </w:tc>
      </w:tr>
      <w:tr w:rsidR="00B06A89" w:rsidTr="006B06D7">
        <w:trPr>
          <w:trHeight w:val="389"/>
        </w:trPr>
        <w:tc>
          <w:tcPr>
            <w:tcW w:w="1101" w:type="dxa"/>
          </w:tcPr>
          <w:p w:rsidR="00B06A89" w:rsidRPr="00663CAC" w:rsidRDefault="00B06A89" w:rsidP="00B06A8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12</w:t>
            </w:r>
          </w:p>
        </w:tc>
        <w:tc>
          <w:tcPr>
            <w:tcW w:w="18852" w:type="dxa"/>
            <w:gridSpan w:val="7"/>
          </w:tcPr>
          <w:p w:rsidR="00B06A89" w:rsidRPr="006F72A7" w:rsidRDefault="00B06A89" w:rsidP="00B06A89">
            <w:pPr>
              <w:rPr>
                <w:rFonts w:eastAsia="Calibri"/>
              </w:rPr>
            </w:pPr>
            <w:r w:rsidRPr="002A4F8F">
              <w:rPr>
                <w:rFonts w:eastAsia="Calibri"/>
              </w:rPr>
              <w:t xml:space="preserve">CONTROL UUDD </w:t>
            </w:r>
          </w:p>
        </w:tc>
        <w:tc>
          <w:tcPr>
            <w:tcW w:w="2977" w:type="dxa"/>
          </w:tcPr>
          <w:p w:rsidR="00B06A89" w:rsidRPr="00663CAC" w:rsidRDefault="00B06A89" w:rsidP="00B06A8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9E2F92" w:rsidRPr="00B26DE0" w:rsidRDefault="009E2F92" w:rsidP="00A81755">
      <w:pPr>
        <w:rPr>
          <w:rFonts w:ascii="Arial Narrow" w:hAnsi="Arial Narrow" w:cs="Tahoma"/>
          <w:sz w:val="8"/>
          <w:szCs w:val="8"/>
        </w:rPr>
      </w:pPr>
    </w:p>
    <w:p w:rsidR="008C05F3" w:rsidRPr="00B26DE0" w:rsidRDefault="008C05F3" w:rsidP="00A81755">
      <w:pPr>
        <w:rPr>
          <w:rFonts w:ascii="Arial Narrow" w:hAnsi="Arial Narrow" w:cs="Tahoma"/>
          <w:sz w:val="8"/>
          <w:szCs w:val="8"/>
        </w:rPr>
      </w:pPr>
    </w:p>
    <w:p w:rsidR="008C05F3" w:rsidRPr="00B26DE0" w:rsidRDefault="008C05F3" w:rsidP="00A81755">
      <w:pPr>
        <w:rPr>
          <w:rFonts w:ascii="Arial Narrow" w:hAnsi="Arial Narrow" w:cs="Tahoma"/>
          <w:sz w:val="8"/>
          <w:szCs w:val="8"/>
        </w:rPr>
      </w:pPr>
    </w:p>
    <w:p w:rsidR="00A81755" w:rsidRPr="00B26DE0" w:rsidRDefault="00A81755" w:rsidP="00A81755">
      <w:pPr>
        <w:rPr>
          <w:rFonts w:ascii="Arial Narrow" w:hAnsi="Arial Narrow" w:cs="Tahoma"/>
          <w:sz w:val="20"/>
          <w:szCs w:val="20"/>
        </w:rPr>
      </w:pPr>
    </w:p>
    <w:p w:rsidR="00A81755" w:rsidRDefault="00A81755" w:rsidP="00B26DE0"/>
    <w:p w:rsidR="000B642D" w:rsidRDefault="000B642D" w:rsidP="00B26DE0"/>
    <w:p w:rsidR="00F24984" w:rsidRDefault="00F24984" w:rsidP="00B26DE0">
      <w:pPr>
        <w:sectPr w:rsidR="00F24984" w:rsidSect="00A81755">
          <w:type w:val="continuous"/>
          <w:pgSz w:w="23814" w:h="16840" w:orient="landscape" w:code="8"/>
          <w:pgMar w:top="567" w:right="567" w:bottom="567" w:left="567" w:header="709" w:footer="709" w:gutter="0"/>
          <w:cols w:num="2" w:space="708" w:equalWidth="0">
            <w:col w:w="10986" w:space="708"/>
            <w:col w:w="10986"/>
          </w:cols>
          <w:docGrid w:linePitch="360"/>
        </w:sectPr>
      </w:pPr>
    </w:p>
    <w:p w:rsidR="00F24984" w:rsidRDefault="00F24984" w:rsidP="00B26DE0"/>
    <w:p w:rsidR="00854BF0" w:rsidRDefault="00854BF0" w:rsidP="00B26DE0"/>
    <w:p w:rsidR="00854BF0" w:rsidRDefault="00854BF0" w:rsidP="00836A30"/>
    <w:p w:rsidR="00836A30" w:rsidRPr="00B26DE0" w:rsidRDefault="00836A30" w:rsidP="00836A30"/>
    <w:sectPr w:rsidR="00836A30" w:rsidRPr="00B26DE0" w:rsidSect="00F24984">
      <w:type w:val="continuous"/>
      <w:pgSz w:w="23814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12" w:rsidRDefault="003D1312">
      <w:r>
        <w:separator/>
      </w:r>
    </w:p>
  </w:endnote>
  <w:endnote w:type="continuationSeparator" w:id="0">
    <w:p w:rsidR="003D1312" w:rsidRDefault="003D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12" w:rsidRDefault="003D1312">
      <w:r>
        <w:separator/>
      </w:r>
    </w:p>
  </w:footnote>
  <w:footnote w:type="continuationSeparator" w:id="0">
    <w:p w:rsidR="003D1312" w:rsidRDefault="003D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clip_image001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>
    <w:nsid w:val="033E224F"/>
    <w:multiLevelType w:val="hybridMultilevel"/>
    <w:tmpl w:val="8C960282"/>
    <w:lvl w:ilvl="0" w:tplc="1FF4430C">
      <w:start w:val="6"/>
      <w:numFmt w:val="upperRoman"/>
      <w:lvlText w:val="%1."/>
      <w:lvlJc w:val="left"/>
      <w:pPr>
        <w:tabs>
          <w:tab w:val="num" w:pos="1014"/>
        </w:tabs>
        <w:ind w:left="101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>
    <w:nsid w:val="0C333529"/>
    <w:multiLevelType w:val="hybridMultilevel"/>
    <w:tmpl w:val="5C465B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D0E2F"/>
    <w:multiLevelType w:val="multilevel"/>
    <w:tmpl w:val="11AC68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1307356F"/>
    <w:multiLevelType w:val="hybridMultilevel"/>
    <w:tmpl w:val="1D7A545E"/>
    <w:lvl w:ilvl="0" w:tplc="EBF00AEA">
      <w:start w:val="1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C5662"/>
    <w:multiLevelType w:val="hybridMultilevel"/>
    <w:tmpl w:val="A4EC9FA8"/>
    <w:lvl w:ilvl="0" w:tplc="040CB764">
      <w:start w:val="1"/>
      <w:numFmt w:val="decimal"/>
      <w:suff w:val="space"/>
      <w:lvlText w:val="A. %1.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59" w:hanging="360"/>
      </w:pPr>
    </w:lvl>
    <w:lvl w:ilvl="2" w:tplc="0C0A001B" w:tentative="1">
      <w:start w:val="1"/>
      <w:numFmt w:val="lowerRoman"/>
      <w:lvlText w:val="%3."/>
      <w:lvlJc w:val="right"/>
      <w:pPr>
        <w:ind w:left="2179" w:hanging="180"/>
      </w:pPr>
    </w:lvl>
    <w:lvl w:ilvl="3" w:tplc="0C0A000F" w:tentative="1">
      <w:start w:val="1"/>
      <w:numFmt w:val="decimal"/>
      <w:lvlText w:val="%4."/>
      <w:lvlJc w:val="left"/>
      <w:pPr>
        <w:ind w:left="2899" w:hanging="360"/>
      </w:pPr>
    </w:lvl>
    <w:lvl w:ilvl="4" w:tplc="0C0A0019" w:tentative="1">
      <w:start w:val="1"/>
      <w:numFmt w:val="lowerLetter"/>
      <w:lvlText w:val="%5."/>
      <w:lvlJc w:val="left"/>
      <w:pPr>
        <w:ind w:left="3619" w:hanging="360"/>
      </w:pPr>
    </w:lvl>
    <w:lvl w:ilvl="5" w:tplc="0C0A001B" w:tentative="1">
      <w:start w:val="1"/>
      <w:numFmt w:val="lowerRoman"/>
      <w:lvlText w:val="%6."/>
      <w:lvlJc w:val="right"/>
      <w:pPr>
        <w:ind w:left="4339" w:hanging="180"/>
      </w:pPr>
    </w:lvl>
    <w:lvl w:ilvl="6" w:tplc="0C0A000F" w:tentative="1">
      <w:start w:val="1"/>
      <w:numFmt w:val="decimal"/>
      <w:lvlText w:val="%7."/>
      <w:lvlJc w:val="left"/>
      <w:pPr>
        <w:ind w:left="5059" w:hanging="360"/>
      </w:pPr>
    </w:lvl>
    <w:lvl w:ilvl="7" w:tplc="0C0A0019" w:tentative="1">
      <w:start w:val="1"/>
      <w:numFmt w:val="lowerLetter"/>
      <w:lvlText w:val="%8."/>
      <w:lvlJc w:val="left"/>
      <w:pPr>
        <w:ind w:left="5779" w:hanging="360"/>
      </w:pPr>
    </w:lvl>
    <w:lvl w:ilvl="8" w:tplc="0C0A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">
    <w:nsid w:val="257E0CFA"/>
    <w:multiLevelType w:val="hybridMultilevel"/>
    <w:tmpl w:val="9A0A21DE"/>
    <w:lvl w:ilvl="0" w:tplc="347021AE">
      <w:start w:val="4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90825"/>
    <w:multiLevelType w:val="hybridMultilevel"/>
    <w:tmpl w:val="E7FE94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920CF"/>
    <w:multiLevelType w:val="hybridMultilevel"/>
    <w:tmpl w:val="ED6277AA"/>
    <w:lvl w:ilvl="0" w:tplc="5DE464AE">
      <w:start w:val="5"/>
      <w:numFmt w:val="upperRoman"/>
      <w:lvlText w:val="%1."/>
      <w:lvlJc w:val="left"/>
      <w:pPr>
        <w:tabs>
          <w:tab w:val="num" w:pos="1014"/>
        </w:tabs>
        <w:ind w:left="101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9">
    <w:nsid w:val="53CB515A"/>
    <w:multiLevelType w:val="hybridMultilevel"/>
    <w:tmpl w:val="CA20BC86"/>
    <w:lvl w:ilvl="0" w:tplc="92E02586">
      <w:start w:val="4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C164F"/>
    <w:multiLevelType w:val="hybridMultilevel"/>
    <w:tmpl w:val="D2BADA5E"/>
    <w:lvl w:ilvl="0" w:tplc="800E3F10">
      <w:start w:val="1"/>
      <w:numFmt w:val="bullet"/>
      <w:suff w:val="space"/>
      <w:lvlText w:val=""/>
      <w:lvlJc w:val="left"/>
      <w:pPr>
        <w:ind w:left="142" w:hanging="14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F47E6B"/>
    <w:multiLevelType w:val="hybridMultilevel"/>
    <w:tmpl w:val="40F6B30C"/>
    <w:lvl w:ilvl="0" w:tplc="0B8E9180">
      <w:start w:val="4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612A1"/>
    <w:multiLevelType w:val="hybridMultilevel"/>
    <w:tmpl w:val="C0448A4C"/>
    <w:lvl w:ilvl="0" w:tplc="3C0A98C2">
      <w:start w:val="6"/>
      <w:numFmt w:val="upperRoman"/>
      <w:lvlText w:val="%1."/>
      <w:lvlJc w:val="left"/>
      <w:pPr>
        <w:tabs>
          <w:tab w:val="num" w:pos="1014"/>
        </w:tabs>
        <w:ind w:left="101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>
    <w:nsid w:val="5FE51D94"/>
    <w:multiLevelType w:val="hybridMultilevel"/>
    <w:tmpl w:val="16CA85C6"/>
    <w:lvl w:ilvl="0" w:tplc="384070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ED1347"/>
    <w:multiLevelType w:val="hybridMultilevel"/>
    <w:tmpl w:val="2BCA4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22818"/>
    <w:multiLevelType w:val="multilevel"/>
    <w:tmpl w:val="B152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087FD5"/>
    <w:multiLevelType w:val="hybridMultilevel"/>
    <w:tmpl w:val="BD7A8B06"/>
    <w:lvl w:ilvl="0" w:tplc="865CD7C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4017E"/>
    <w:multiLevelType w:val="multilevel"/>
    <w:tmpl w:val="BA1E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7548BE"/>
    <w:multiLevelType w:val="hybridMultilevel"/>
    <w:tmpl w:val="1CA437A8"/>
    <w:lvl w:ilvl="0" w:tplc="FA2AAC44">
      <w:start w:val="2"/>
      <w:numFmt w:val="upperRoman"/>
      <w:lvlText w:val="%1."/>
      <w:lvlJc w:val="left"/>
      <w:pPr>
        <w:tabs>
          <w:tab w:val="num" w:pos="1014"/>
        </w:tabs>
        <w:ind w:left="101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9">
    <w:nsid w:val="6F5B514C"/>
    <w:multiLevelType w:val="hybridMultilevel"/>
    <w:tmpl w:val="6694D0D8"/>
    <w:lvl w:ilvl="0" w:tplc="7A9C59CC">
      <w:start w:val="1"/>
      <w:numFmt w:val="upperRoman"/>
      <w:lvlText w:val="%1."/>
      <w:lvlJc w:val="left"/>
      <w:pPr>
        <w:ind w:left="1014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74" w:hanging="360"/>
      </w:pPr>
    </w:lvl>
    <w:lvl w:ilvl="2" w:tplc="040A001B" w:tentative="1">
      <w:start w:val="1"/>
      <w:numFmt w:val="lowerRoman"/>
      <w:lvlText w:val="%3."/>
      <w:lvlJc w:val="right"/>
      <w:pPr>
        <w:ind w:left="2094" w:hanging="180"/>
      </w:pPr>
    </w:lvl>
    <w:lvl w:ilvl="3" w:tplc="040A000F" w:tentative="1">
      <w:start w:val="1"/>
      <w:numFmt w:val="decimal"/>
      <w:lvlText w:val="%4."/>
      <w:lvlJc w:val="left"/>
      <w:pPr>
        <w:ind w:left="2814" w:hanging="360"/>
      </w:pPr>
    </w:lvl>
    <w:lvl w:ilvl="4" w:tplc="040A0019" w:tentative="1">
      <w:start w:val="1"/>
      <w:numFmt w:val="lowerLetter"/>
      <w:lvlText w:val="%5."/>
      <w:lvlJc w:val="left"/>
      <w:pPr>
        <w:ind w:left="3534" w:hanging="360"/>
      </w:pPr>
    </w:lvl>
    <w:lvl w:ilvl="5" w:tplc="040A001B" w:tentative="1">
      <w:start w:val="1"/>
      <w:numFmt w:val="lowerRoman"/>
      <w:lvlText w:val="%6."/>
      <w:lvlJc w:val="right"/>
      <w:pPr>
        <w:ind w:left="4254" w:hanging="180"/>
      </w:pPr>
    </w:lvl>
    <w:lvl w:ilvl="6" w:tplc="040A000F" w:tentative="1">
      <w:start w:val="1"/>
      <w:numFmt w:val="decimal"/>
      <w:lvlText w:val="%7."/>
      <w:lvlJc w:val="left"/>
      <w:pPr>
        <w:ind w:left="4974" w:hanging="360"/>
      </w:pPr>
    </w:lvl>
    <w:lvl w:ilvl="7" w:tplc="040A0019" w:tentative="1">
      <w:start w:val="1"/>
      <w:numFmt w:val="lowerLetter"/>
      <w:lvlText w:val="%8."/>
      <w:lvlJc w:val="left"/>
      <w:pPr>
        <w:ind w:left="5694" w:hanging="360"/>
      </w:pPr>
    </w:lvl>
    <w:lvl w:ilvl="8" w:tplc="0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>
    <w:nsid w:val="702D2F32"/>
    <w:multiLevelType w:val="hybridMultilevel"/>
    <w:tmpl w:val="25081454"/>
    <w:lvl w:ilvl="0" w:tplc="F23206BE">
      <w:start w:val="7"/>
      <w:numFmt w:val="upperRoman"/>
      <w:lvlText w:val="%1."/>
      <w:lvlJc w:val="left"/>
      <w:pPr>
        <w:tabs>
          <w:tab w:val="num" w:pos="1014"/>
        </w:tabs>
        <w:ind w:left="101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1">
    <w:nsid w:val="71DC50B9"/>
    <w:multiLevelType w:val="hybridMultilevel"/>
    <w:tmpl w:val="40FA250E"/>
    <w:lvl w:ilvl="0" w:tplc="452C3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7380E"/>
    <w:multiLevelType w:val="multilevel"/>
    <w:tmpl w:val="6F68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22"/>
  </w:num>
  <w:num w:numId="5">
    <w:abstractNumId w:val="17"/>
  </w:num>
  <w:num w:numId="6">
    <w:abstractNumId w:val="13"/>
  </w:num>
  <w:num w:numId="7">
    <w:abstractNumId w:val="18"/>
  </w:num>
  <w:num w:numId="8">
    <w:abstractNumId w:val="8"/>
  </w:num>
  <w:num w:numId="9">
    <w:abstractNumId w:val="3"/>
  </w:num>
  <w:num w:numId="10">
    <w:abstractNumId w:val="14"/>
  </w:num>
  <w:num w:numId="11">
    <w:abstractNumId w:val="2"/>
  </w:num>
  <w:num w:numId="12">
    <w:abstractNumId w:val="4"/>
  </w:num>
  <w:num w:numId="13">
    <w:abstractNumId w:val="16"/>
  </w:num>
  <w:num w:numId="14">
    <w:abstractNumId w:val="1"/>
  </w:num>
  <w:num w:numId="15">
    <w:abstractNumId w:val="12"/>
  </w:num>
  <w:num w:numId="16">
    <w:abstractNumId w:val="20"/>
  </w:num>
  <w:num w:numId="17">
    <w:abstractNumId w:val="0"/>
  </w:num>
  <w:num w:numId="18">
    <w:abstractNumId w:val="11"/>
  </w:num>
  <w:num w:numId="19">
    <w:abstractNumId w:val="6"/>
  </w:num>
  <w:num w:numId="20">
    <w:abstractNumId w:val="9"/>
  </w:num>
  <w:num w:numId="21">
    <w:abstractNumId w:val="21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755"/>
    <w:rsid w:val="00027CF7"/>
    <w:rsid w:val="00031675"/>
    <w:rsid w:val="00034887"/>
    <w:rsid w:val="000525CA"/>
    <w:rsid w:val="000538C2"/>
    <w:rsid w:val="00071691"/>
    <w:rsid w:val="000A5577"/>
    <w:rsid w:val="000A67AB"/>
    <w:rsid w:val="000B642D"/>
    <w:rsid w:val="000C2D04"/>
    <w:rsid w:val="001076FA"/>
    <w:rsid w:val="00112038"/>
    <w:rsid w:val="00122A10"/>
    <w:rsid w:val="001368FF"/>
    <w:rsid w:val="00143760"/>
    <w:rsid w:val="00143C5C"/>
    <w:rsid w:val="001479B9"/>
    <w:rsid w:val="0017407B"/>
    <w:rsid w:val="00192F8F"/>
    <w:rsid w:val="00193CE5"/>
    <w:rsid w:val="001A56D5"/>
    <w:rsid w:val="001B07C2"/>
    <w:rsid w:val="001B364A"/>
    <w:rsid w:val="001B6EB9"/>
    <w:rsid w:val="001D5A79"/>
    <w:rsid w:val="0020027E"/>
    <w:rsid w:val="002255FA"/>
    <w:rsid w:val="00230103"/>
    <w:rsid w:val="00242DF9"/>
    <w:rsid w:val="00260F70"/>
    <w:rsid w:val="00264F32"/>
    <w:rsid w:val="00276D2F"/>
    <w:rsid w:val="002A4F8F"/>
    <w:rsid w:val="002E0D4A"/>
    <w:rsid w:val="002E7E36"/>
    <w:rsid w:val="002F6ACD"/>
    <w:rsid w:val="00317AF5"/>
    <w:rsid w:val="0032010E"/>
    <w:rsid w:val="0032674C"/>
    <w:rsid w:val="00335DFF"/>
    <w:rsid w:val="00347E7E"/>
    <w:rsid w:val="00353876"/>
    <w:rsid w:val="00353C57"/>
    <w:rsid w:val="003625D8"/>
    <w:rsid w:val="00371DD1"/>
    <w:rsid w:val="003900A5"/>
    <w:rsid w:val="003C02B4"/>
    <w:rsid w:val="003D1312"/>
    <w:rsid w:val="003D493F"/>
    <w:rsid w:val="003F2B68"/>
    <w:rsid w:val="003F66FB"/>
    <w:rsid w:val="003F7B14"/>
    <w:rsid w:val="00407CEE"/>
    <w:rsid w:val="00415058"/>
    <w:rsid w:val="004200D1"/>
    <w:rsid w:val="00440C45"/>
    <w:rsid w:val="00454ED8"/>
    <w:rsid w:val="00456468"/>
    <w:rsid w:val="0048599A"/>
    <w:rsid w:val="0048734E"/>
    <w:rsid w:val="00487B4C"/>
    <w:rsid w:val="004A6067"/>
    <w:rsid w:val="004B7127"/>
    <w:rsid w:val="004D6CE3"/>
    <w:rsid w:val="004F368E"/>
    <w:rsid w:val="00500BCB"/>
    <w:rsid w:val="00506B34"/>
    <w:rsid w:val="005201AC"/>
    <w:rsid w:val="00525D74"/>
    <w:rsid w:val="005544B6"/>
    <w:rsid w:val="00570585"/>
    <w:rsid w:val="005751F8"/>
    <w:rsid w:val="00575D8E"/>
    <w:rsid w:val="00576E83"/>
    <w:rsid w:val="0058180D"/>
    <w:rsid w:val="00581A53"/>
    <w:rsid w:val="005827AD"/>
    <w:rsid w:val="00582F3E"/>
    <w:rsid w:val="00591A86"/>
    <w:rsid w:val="00597BFA"/>
    <w:rsid w:val="005B117B"/>
    <w:rsid w:val="005C41BD"/>
    <w:rsid w:val="005D191C"/>
    <w:rsid w:val="005D6D6C"/>
    <w:rsid w:val="005F3A0C"/>
    <w:rsid w:val="005F55A3"/>
    <w:rsid w:val="005F57BC"/>
    <w:rsid w:val="00605542"/>
    <w:rsid w:val="00613021"/>
    <w:rsid w:val="00617F23"/>
    <w:rsid w:val="00663CAC"/>
    <w:rsid w:val="006657ED"/>
    <w:rsid w:val="00696C05"/>
    <w:rsid w:val="006B06D7"/>
    <w:rsid w:val="006E6846"/>
    <w:rsid w:val="006F72A7"/>
    <w:rsid w:val="00703FCC"/>
    <w:rsid w:val="0071027A"/>
    <w:rsid w:val="007136D9"/>
    <w:rsid w:val="00723C5A"/>
    <w:rsid w:val="00726019"/>
    <w:rsid w:val="00726A61"/>
    <w:rsid w:val="00744B5F"/>
    <w:rsid w:val="00770A0D"/>
    <w:rsid w:val="0077155F"/>
    <w:rsid w:val="00775C1E"/>
    <w:rsid w:val="0077676B"/>
    <w:rsid w:val="00783B2F"/>
    <w:rsid w:val="00790D92"/>
    <w:rsid w:val="00797C89"/>
    <w:rsid w:val="007B1808"/>
    <w:rsid w:val="007C6CA2"/>
    <w:rsid w:val="007D45DC"/>
    <w:rsid w:val="007D52E5"/>
    <w:rsid w:val="007E4C38"/>
    <w:rsid w:val="007F1714"/>
    <w:rsid w:val="00802824"/>
    <w:rsid w:val="0081291D"/>
    <w:rsid w:val="00831AF2"/>
    <w:rsid w:val="00836A30"/>
    <w:rsid w:val="00851E31"/>
    <w:rsid w:val="00854BF0"/>
    <w:rsid w:val="00861CE2"/>
    <w:rsid w:val="008806CA"/>
    <w:rsid w:val="008869B0"/>
    <w:rsid w:val="00890AD9"/>
    <w:rsid w:val="008917CD"/>
    <w:rsid w:val="00892BB9"/>
    <w:rsid w:val="008A20D2"/>
    <w:rsid w:val="008A7471"/>
    <w:rsid w:val="008B0F26"/>
    <w:rsid w:val="008B1A7C"/>
    <w:rsid w:val="008C05F3"/>
    <w:rsid w:val="008F5119"/>
    <w:rsid w:val="008F7BAF"/>
    <w:rsid w:val="00925127"/>
    <w:rsid w:val="00930A65"/>
    <w:rsid w:val="00930F3A"/>
    <w:rsid w:val="00930FAE"/>
    <w:rsid w:val="00963135"/>
    <w:rsid w:val="00973F03"/>
    <w:rsid w:val="009B7F95"/>
    <w:rsid w:val="009D2C93"/>
    <w:rsid w:val="009E2F92"/>
    <w:rsid w:val="009E3DA1"/>
    <w:rsid w:val="009F6F20"/>
    <w:rsid w:val="00A03252"/>
    <w:rsid w:val="00A048E6"/>
    <w:rsid w:val="00A07209"/>
    <w:rsid w:val="00A23A5B"/>
    <w:rsid w:val="00A32757"/>
    <w:rsid w:val="00A3506F"/>
    <w:rsid w:val="00A40773"/>
    <w:rsid w:val="00A4551E"/>
    <w:rsid w:val="00A46DA6"/>
    <w:rsid w:val="00A745D9"/>
    <w:rsid w:val="00A81755"/>
    <w:rsid w:val="00A82375"/>
    <w:rsid w:val="00A96773"/>
    <w:rsid w:val="00AA3CD7"/>
    <w:rsid w:val="00AA491D"/>
    <w:rsid w:val="00AB4281"/>
    <w:rsid w:val="00AD35B8"/>
    <w:rsid w:val="00AE54C0"/>
    <w:rsid w:val="00AF2769"/>
    <w:rsid w:val="00AF585C"/>
    <w:rsid w:val="00B06A89"/>
    <w:rsid w:val="00B07B48"/>
    <w:rsid w:val="00B26DE0"/>
    <w:rsid w:val="00B309D3"/>
    <w:rsid w:val="00B32B98"/>
    <w:rsid w:val="00B52C6E"/>
    <w:rsid w:val="00B66215"/>
    <w:rsid w:val="00B716AD"/>
    <w:rsid w:val="00B8371E"/>
    <w:rsid w:val="00B9383E"/>
    <w:rsid w:val="00BB1D3E"/>
    <w:rsid w:val="00BC502F"/>
    <w:rsid w:val="00BD1FBC"/>
    <w:rsid w:val="00BF0768"/>
    <w:rsid w:val="00C0261A"/>
    <w:rsid w:val="00C02F7B"/>
    <w:rsid w:val="00C04E77"/>
    <w:rsid w:val="00C110EB"/>
    <w:rsid w:val="00C3629C"/>
    <w:rsid w:val="00C46E55"/>
    <w:rsid w:val="00C51FCA"/>
    <w:rsid w:val="00C80CEA"/>
    <w:rsid w:val="00C83491"/>
    <w:rsid w:val="00C85911"/>
    <w:rsid w:val="00CB1615"/>
    <w:rsid w:val="00CC525C"/>
    <w:rsid w:val="00CF3A04"/>
    <w:rsid w:val="00D12EEF"/>
    <w:rsid w:val="00D54C07"/>
    <w:rsid w:val="00D63959"/>
    <w:rsid w:val="00D76E38"/>
    <w:rsid w:val="00DB730F"/>
    <w:rsid w:val="00DE7585"/>
    <w:rsid w:val="00E029D7"/>
    <w:rsid w:val="00E0317A"/>
    <w:rsid w:val="00E04E96"/>
    <w:rsid w:val="00E52514"/>
    <w:rsid w:val="00EC02B9"/>
    <w:rsid w:val="00EC0C6D"/>
    <w:rsid w:val="00EC57C7"/>
    <w:rsid w:val="00ED6D39"/>
    <w:rsid w:val="00EF2AA7"/>
    <w:rsid w:val="00F123CD"/>
    <w:rsid w:val="00F22C29"/>
    <w:rsid w:val="00F24984"/>
    <w:rsid w:val="00F45736"/>
    <w:rsid w:val="00F558A8"/>
    <w:rsid w:val="00F74A6D"/>
    <w:rsid w:val="00F77113"/>
    <w:rsid w:val="00F80F09"/>
    <w:rsid w:val="00F97BD1"/>
    <w:rsid w:val="00FB2E1B"/>
    <w:rsid w:val="00FC20C2"/>
    <w:rsid w:val="00FD0552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755"/>
    <w:rPr>
      <w:sz w:val="24"/>
      <w:szCs w:val="24"/>
    </w:rPr>
  </w:style>
  <w:style w:type="paragraph" w:styleId="Ttulo2">
    <w:name w:val="heading 2"/>
    <w:basedOn w:val="Normal"/>
    <w:next w:val="Normal"/>
    <w:qFormat/>
    <w:rsid w:val="00D12E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7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notaalpie">
    <w:name w:val="footnote reference"/>
    <w:semiHidden/>
    <w:unhideWhenUsed/>
    <w:rsid w:val="00A81755"/>
    <w:rPr>
      <w:vertAlign w:val="superscript"/>
    </w:rPr>
  </w:style>
  <w:style w:type="paragraph" w:styleId="NormalWeb">
    <w:name w:val="Normal (Web)"/>
    <w:basedOn w:val="Normal"/>
    <w:rsid w:val="00EC57C7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5F3A0C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5F3A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F876-EC4E-461C-A5A2-364A0A77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2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anta de Andalucía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P Virgen del Rocío (41000806)</dc:creator>
  <cp:keywords/>
  <dc:description/>
  <cp:lastModifiedBy>josefrancisco2664@gmail.com</cp:lastModifiedBy>
  <cp:revision>7</cp:revision>
  <cp:lastPrinted>2015-10-29T09:09:00Z</cp:lastPrinted>
  <dcterms:created xsi:type="dcterms:W3CDTF">2017-03-14T11:52:00Z</dcterms:created>
  <dcterms:modified xsi:type="dcterms:W3CDTF">2017-03-15T20:24:00Z</dcterms:modified>
</cp:coreProperties>
</file>